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9209"/>
      </w:tblGrid>
      <w:tr w:rsidR="0036620E" w:rsidRPr="001140D7" w14:paraId="17A49C4A" w14:textId="77777777" w:rsidTr="0036620E">
        <w:trPr>
          <w:trHeight w:hRule="exact" w:val="1285"/>
        </w:trPr>
        <w:tc>
          <w:tcPr>
            <w:tcW w:w="1394" w:type="dxa"/>
          </w:tcPr>
          <w:p w14:paraId="2502CF45" w14:textId="77777777" w:rsidR="0036620E" w:rsidRPr="001140D7" w:rsidRDefault="0036620E" w:rsidP="005D420B">
            <w:pPr>
              <w:pStyle w:val="Cabealho"/>
              <w:tabs>
                <w:tab w:val="right" w:pos="11554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9752"/>
            </w:tblGrid>
            <w:tr w:rsidR="00C2638B" w:rsidRPr="001140D7" w14:paraId="479ED7A4" w14:textId="77777777" w:rsidTr="00C2638B">
              <w:trPr>
                <w:trHeight w:hRule="exact" w:val="1285"/>
              </w:trPr>
              <w:tc>
                <w:tcPr>
                  <w:tcW w:w="851" w:type="dxa"/>
                </w:tcPr>
                <w:p w14:paraId="77D64B8D" w14:textId="77777777" w:rsidR="00C2638B" w:rsidRPr="001140D7" w:rsidRDefault="00C2638B" w:rsidP="005D420B">
                  <w:pPr>
                    <w:pStyle w:val="Cabealho"/>
                    <w:tabs>
                      <w:tab w:val="right" w:pos="11554"/>
                    </w:tabs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14:paraId="731D56FB" w14:textId="77777777" w:rsidR="00C2638B" w:rsidRPr="001140D7" w:rsidRDefault="00C2638B" w:rsidP="005D420B">
                  <w:pPr>
                    <w:pStyle w:val="Cabealho"/>
                    <w:tabs>
                      <w:tab w:val="left" w:pos="2925"/>
                    </w:tabs>
                    <w:spacing w:line="276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14:paraId="33C37D2E" w14:textId="77777777" w:rsidR="00C2638B" w:rsidRPr="001140D7" w:rsidRDefault="00C2638B" w:rsidP="005D420B">
            <w:pPr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A615F0" w14:textId="77777777" w:rsidR="0036620E" w:rsidRPr="001140D7" w:rsidRDefault="0036620E" w:rsidP="005D420B">
            <w:pPr>
              <w:pStyle w:val="Cabealho"/>
              <w:spacing w:line="276" w:lineRule="auto"/>
              <w:rPr>
                <w:color w:val="000080"/>
                <w:sz w:val="26"/>
                <w:szCs w:val="26"/>
              </w:rPr>
            </w:pPr>
          </w:p>
        </w:tc>
      </w:tr>
    </w:tbl>
    <w:p w14:paraId="210C7F5A" w14:textId="77777777" w:rsidR="0036620E" w:rsidRPr="001140D7" w:rsidRDefault="0036620E" w:rsidP="005D420B">
      <w:p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777E6992" w14:textId="6861AA02" w:rsidR="0036620E" w:rsidRPr="001140D7" w:rsidRDefault="00F3208B" w:rsidP="00B62DEA">
      <w:pPr>
        <w:ind w:left="368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991E67">
        <w:rPr>
          <w:rFonts w:ascii="Times New Roman" w:hAnsi="Times New Roman" w:cs="Times New Roman"/>
          <w:b/>
          <w:sz w:val="26"/>
          <w:szCs w:val="26"/>
        </w:rPr>
        <w:t>11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º Sessão </w:t>
      </w:r>
      <w:r w:rsidR="0069095E">
        <w:rPr>
          <w:rFonts w:ascii="Times New Roman" w:hAnsi="Times New Roman" w:cs="Times New Roman"/>
          <w:b/>
          <w:sz w:val="26"/>
          <w:szCs w:val="26"/>
        </w:rPr>
        <w:t>O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073FBF">
        <w:rPr>
          <w:rFonts w:ascii="Times New Roman" w:hAnsi="Times New Roman" w:cs="Times New Roman"/>
          <w:b/>
          <w:sz w:val="26"/>
          <w:szCs w:val="26"/>
        </w:rPr>
        <w:t>terceir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50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1E67">
        <w:rPr>
          <w:rFonts w:ascii="Times New Roman" w:hAnsi="Times New Roman" w:cs="Times New Roman"/>
          <w:b/>
          <w:sz w:val="26"/>
          <w:szCs w:val="26"/>
        </w:rPr>
        <w:t>14 de abril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 w:rsidR="00073FBF">
        <w:rPr>
          <w:rFonts w:ascii="Times New Roman" w:hAnsi="Times New Roman" w:cs="Times New Roman"/>
          <w:b/>
          <w:sz w:val="26"/>
          <w:szCs w:val="26"/>
        </w:rPr>
        <w:t>6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14:paraId="47A509FD" w14:textId="77777777" w:rsidR="0036620E" w:rsidRPr="001140D7" w:rsidRDefault="0036620E" w:rsidP="005D420B">
      <w:p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217D03CE" w14:textId="77777777" w:rsidR="0036620E" w:rsidRPr="001140D7" w:rsidRDefault="0036620E" w:rsidP="005D420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14:paraId="5407C7F5" w14:textId="168FAD8F" w:rsidR="00AB66B1" w:rsidRPr="00E47F7E" w:rsidRDefault="0036620E" w:rsidP="0052621D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567">
        <w:rPr>
          <w:rFonts w:ascii="Times New Roman" w:hAnsi="Times New Roman" w:cs="Times New Roman"/>
          <w:sz w:val="24"/>
          <w:szCs w:val="24"/>
        </w:rPr>
        <w:t xml:space="preserve">Aos </w:t>
      </w:r>
      <w:r w:rsidR="00991E67">
        <w:rPr>
          <w:rFonts w:ascii="Times New Roman" w:hAnsi="Times New Roman" w:cs="Times New Roman"/>
          <w:sz w:val="24"/>
          <w:szCs w:val="24"/>
        </w:rPr>
        <w:t xml:space="preserve">quatorze </w:t>
      </w:r>
      <w:r w:rsidR="009D5D19" w:rsidRPr="00392567">
        <w:rPr>
          <w:rFonts w:ascii="Times New Roman" w:hAnsi="Times New Roman" w:cs="Times New Roman"/>
          <w:sz w:val="24"/>
          <w:szCs w:val="24"/>
        </w:rPr>
        <w:t>di</w:t>
      </w:r>
      <w:r w:rsidRPr="00392567">
        <w:rPr>
          <w:rFonts w:ascii="Times New Roman" w:hAnsi="Times New Roman" w:cs="Times New Roman"/>
          <w:sz w:val="24"/>
          <w:szCs w:val="24"/>
        </w:rPr>
        <w:t xml:space="preserve">as do mês de </w:t>
      </w:r>
      <w:r w:rsidR="00991E67">
        <w:rPr>
          <w:rFonts w:ascii="Times New Roman" w:hAnsi="Times New Roman" w:cs="Times New Roman"/>
          <w:sz w:val="24"/>
          <w:szCs w:val="24"/>
        </w:rPr>
        <w:t>abril</w:t>
      </w:r>
      <w:r w:rsidR="00501826" w:rsidRPr="00392567">
        <w:rPr>
          <w:rFonts w:ascii="Times New Roman" w:hAnsi="Times New Roman" w:cs="Times New Roman"/>
          <w:sz w:val="24"/>
          <w:szCs w:val="24"/>
        </w:rPr>
        <w:t xml:space="preserve"> de</w:t>
      </w:r>
      <w:r w:rsidR="002C5297" w:rsidRPr="00392567">
        <w:rPr>
          <w:rFonts w:ascii="Times New Roman" w:hAnsi="Times New Roman" w:cs="Times New Roman"/>
          <w:sz w:val="24"/>
          <w:szCs w:val="24"/>
        </w:rPr>
        <w:t xml:space="preserve"> dois mil e </w:t>
      </w:r>
      <w:r w:rsidR="00134D0E" w:rsidRPr="00392567">
        <w:rPr>
          <w:rFonts w:ascii="Times New Roman" w:hAnsi="Times New Roman" w:cs="Times New Roman"/>
          <w:sz w:val="24"/>
          <w:szCs w:val="24"/>
        </w:rPr>
        <w:t xml:space="preserve">vinte e </w:t>
      </w:r>
      <w:r w:rsidR="00073FBF" w:rsidRPr="00392567">
        <w:rPr>
          <w:rFonts w:ascii="Times New Roman" w:hAnsi="Times New Roman" w:cs="Times New Roman"/>
          <w:sz w:val="24"/>
          <w:szCs w:val="24"/>
        </w:rPr>
        <w:t>seis</w:t>
      </w:r>
      <w:r w:rsidR="00812B42" w:rsidRPr="00392567">
        <w:rPr>
          <w:rFonts w:ascii="Times New Roman" w:hAnsi="Times New Roman" w:cs="Times New Roman"/>
          <w:sz w:val="24"/>
          <w:szCs w:val="24"/>
        </w:rPr>
        <w:t>,</w:t>
      </w:r>
      <w:r w:rsidRPr="00392567">
        <w:rPr>
          <w:rFonts w:ascii="Times New Roman" w:hAnsi="Times New Roman" w:cs="Times New Roman"/>
          <w:sz w:val="24"/>
          <w:szCs w:val="24"/>
        </w:rPr>
        <w:t xml:space="preserve"> na cidade de Sabáudia, às </w:t>
      </w:r>
      <w:r w:rsidR="00812B42" w:rsidRPr="00392567">
        <w:rPr>
          <w:rFonts w:ascii="Times New Roman" w:hAnsi="Times New Roman" w:cs="Times New Roman"/>
          <w:b/>
          <w:sz w:val="24"/>
          <w:szCs w:val="24"/>
        </w:rPr>
        <w:t>dezenove horas</w:t>
      </w:r>
      <w:r w:rsidRPr="00392567">
        <w:rPr>
          <w:rFonts w:ascii="Times New Roman" w:hAnsi="Times New Roman" w:cs="Times New Roman"/>
          <w:sz w:val="24"/>
          <w:szCs w:val="24"/>
        </w:rPr>
        <w:t>, realizou-se a</w:t>
      </w:r>
      <w:r w:rsidRPr="0039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E67">
        <w:rPr>
          <w:rFonts w:ascii="Times New Roman" w:hAnsi="Times New Roman" w:cs="Times New Roman"/>
          <w:b/>
          <w:sz w:val="24"/>
          <w:szCs w:val="24"/>
        </w:rPr>
        <w:t>Décima primeira</w:t>
      </w:r>
      <w:r w:rsidR="0063767C" w:rsidRPr="0039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D20" w:rsidRPr="00392567">
        <w:rPr>
          <w:rFonts w:ascii="Times New Roman" w:hAnsi="Times New Roman" w:cs="Times New Roman"/>
          <w:b/>
          <w:sz w:val="24"/>
          <w:szCs w:val="24"/>
        </w:rPr>
        <w:t>Sessão</w:t>
      </w:r>
      <w:r w:rsidRPr="00392567">
        <w:rPr>
          <w:rFonts w:ascii="Times New Roman" w:hAnsi="Times New Roman" w:cs="Times New Roman"/>
          <w:b/>
          <w:sz w:val="24"/>
          <w:szCs w:val="24"/>
        </w:rPr>
        <w:t xml:space="preserve"> ordinária</w:t>
      </w:r>
      <w:r w:rsidR="00812B42" w:rsidRPr="0039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A31" w:rsidRPr="0039256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073FBF" w:rsidRPr="00392567">
        <w:rPr>
          <w:rFonts w:ascii="Times New Roman" w:hAnsi="Times New Roman" w:cs="Times New Roman"/>
          <w:b/>
          <w:sz w:val="24"/>
          <w:szCs w:val="24"/>
        </w:rPr>
        <w:t>terceiro</w:t>
      </w:r>
      <w:r w:rsidRPr="00392567">
        <w:rPr>
          <w:rFonts w:ascii="Times New Roman" w:hAnsi="Times New Roman" w:cs="Times New Roman"/>
          <w:b/>
          <w:sz w:val="24"/>
          <w:szCs w:val="24"/>
        </w:rPr>
        <w:t xml:space="preserve"> período legislativo da </w:t>
      </w:r>
      <w:r w:rsidR="001A3DF0" w:rsidRPr="00392567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812B42" w:rsidRPr="00392567">
        <w:rPr>
          <w:rFonts w:ascii="Times New Roman" w:hAnsi="Times New Roman" w:cs="Times New Roman"/>
          <w:b/>
          <w:sz w:val="24"/>
          <w:szCs w:val="24"/>
        </w:rPr>
        <w:t xml:space="preserve">sétima </w:t>
      </w:r>
      <w:r w:rsidRPr="00392567">
        <w:rPr>
          <w:rFonts w:ascii="Times New Roman" w:hAnsi="Times New Roman" w:cs="Times New Roman"/>
          <w:b/>
          <w:sz w:val="24"/>
          <w:szCs w:val="24"/>
        </w:rPr>
        <w:t>legislatura</w:t>
      </w:r>
      <w:r w:rsidRPr="00392567">
        <w:rPr>
          <w:rFonts w:ascii="Times New Roman" w:hAnsi="Times New Roman" w:cs="Times New Roman"/>
          <w:sz w:val="24"/>
          <w:szCs w:val="24"/>
        </w:rPr>
        <w:t xml:space="preserve"> da Câmara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Municipal de Sabáudia sob a Presidência do vereador André Luiz da Silva conforme o</w:t>
      </w:r>
      <w:r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Pr="00392567">
        <w:rPr>
          <w:rFonts w:ascii="Times New Roman" w:hAnsi="Times New Roman" w:cs="Times New Roman"/>
          <w:b/>
          <w:sz w:val="24"/>
          <w:szCs w:val="24"/>
        </w:rPr>
        <w:t>Livro de Comparecimento</w:t>
      </w:r>
      <w:r w:rsidR="00812B42" w:rsidRPr="0039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0D" w:rsidRPr="00392567">
        <w:rPr>
          <w:rFonts w:ascii="Times New Roman" w:hAnsi="Times New Roman" w:cs="Times New Roman"/>
          <w:sz w:val="24"/>
          <w:szCs w:val="24"/>
        </w:rPr>
        <w:t xml:space="preserve">verificou-se a presença </w:t>
      </w:r>
      <w:r w:rsidR="008A4238" w:rsidRPr="00392567">
        <w:rPr>
          <w:rFonts w:ascii="Times New Roman" w:hAnsi="Times New Roman" w:cs="Times New Roman"/>
          <w:sz w:val="24"/>
          <w:szCs w:val="24"/>
        </w:rPr>
        <w:t xml:space="preserve">do vice-presidente José Aparecido de Souza </w:t>
      </w:r>
      <w:r w:rsidR="00CD750D" w:rsidRPr="00392567">
        <w:rPr>
          <w:rFonts w:ascii="Times New Roman" w:hAnsi="Times New Roman" w:cs="Times New Roman"/>
          <w:sz w:val="24"/>
          <w:szCs w:val="24"/>
        </w:rPr>
        <w:t xml:space="preserve">do </w:t>
      </w:r>
      <w:r w:rsidR="00E719D4" w:rsidRPr="00392567">
        <w:rPr>
          <w:rFonts w:ascii="Times New Roman" w:hAnsi="Times New Roman" w:cs="Times New Roman"/>
          <w:sz w:val="24"/>
          <w:szCs w:val="24"/>
        </w:rPr>
        <w:t>1º secretário o</w:t>
      </w:r>
      <w:r w:rsidR="009D5D19" w:rsidRPr="00392567">
        <w:rPr>
          <w:rFonts w:ascii="Times New Roman" w:hAnsi="Times New Roman" w:cs="Times New Roman"/>
          <w:sz w:val="24"/>
          <w:szCs w:val="24"/>
        </w:rPr>
        <w:t xml:space="preserve"> vereador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Rodrigo Fernando Trava</w:t>
      </w:r>
      <w:r w:rsidR="009D5D19" w:rsidRPr="00392567">
        <w:rPr>
          <w:rFonts w:ascii="Times New Roman" w:hAnsi="Times New Roman" w:cs="Times New Roman"/>
          <w:sz w:val="24"/>
          <w:szCs w:val="24"/>
        </w:rPr>
        <w:t>,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1A55D5" w:rsidRPr="00392567">
        <w:rPr>
          <w:rFonts w:ascii="Times New Roman" w:hAnsi="Times New Roman" w:cs="Times New Roman"/>
          <w:sz w:val="24"/>
          <w:szCs w:val="24"/>
        </w:rPr>
        <w:t>o</w:t>
      </w:r>
      <w:r w:rsidR="00C16539" w:rsidRPr="00392567">
        <w:rPr>
          <w:rFonts w:ascii="Times New Roman" w:hAnsi="Times New Roman" w:cs="Times New Roman"/>
          <w:sz w:val="24"/>
          <w:szCs w:val="24"/>
        </w:rPr>
        <w:t xml:space="preserve"> vereador 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Alex Hernandes Valentin, o vereador Israel Aparecido Jesus e o vereador Paulo Sérgio </w:t>
      </w:r>
      <w:proofErr w:type="spellStart"/>
      <w:r w:rsidR="00812B42" w:rsidRPr="00392567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AC6F63" w:rsidRPr="00392567">
        <w:rPr>
          <w:rFonts w:ascii="Times New Roman" w:hAnsi="Times New Roman" w:cs="Times New Roman"/>
          <w:sz w:val="24"/>
          <w:szCs w:val="24"/>
        </w:rPr>
        <w:t xml:space="preserve">, o vereador Denis Ricardo </w:t>
      </w:r>
      <w:proofErr w:type="spellStart"/>
      <w:r w:rsidR="00AC6F63" w:rsidRPr="00392567">
        <w:rPr>
          <w:rFonts w:ascii="Times New Roman" w:hAnsi="Times New Roman" w:cs="Times New Roman"/>
          <w:sz w:val="24"/>
          <w:szCs w:val="24"/>
        </w:rPr>
        <w:t>Manoeira</w:t>
      </w:r>
      <w:proofErr w:type="spellEnd"/>
      <w:r w:rsidR="001E2471" w:rsidRPr="00392567">
        <w:rPr>
          <w:rFonts w:ascii="Times New Roman" w:hAnsi="Times New Roman" w:cs="Times New Roman"/>
          <w:sz w:val="24"/>
          <w:szCs w:val="24"/>
        </w:rPr>
        <w:t xml:space="preserve"> e </w:t>
      </w:r>
      <w:r w:rsidR="004A358F" w:rsidRPr="00392567">
        <w:rPr>
          <w:rFonts w:ascii="Times New Roman" w:hAnsi="Times New Roman" w:cs="Times New Roman"/>
          <w:sz w:val="24"/>
          <w:szCs w:val="24"/>
        </w:rPr>
        <w:t>o</w:t>
      </w:r>
      <w:r w:rsidR="00AC6F63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8A4238" w:rsidRPr="00392567">
        <w:rPr>
          <w:rFonts w:ascii="Times New Roman" w:hAnsi="Times New Roman" w:cs="Times New Roman"/>
          <w:sz w:val="24"/>
          <w:szCs w:val="24"/>
        </w:rPr>
        <w:t>vereador</w:t>
      </w:r>
      <w:r w:rsidR="00AC6F63" w:rsidRPr="00392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F63" w:rsidRPr="00392567">
        <w:rPr>
          <w:rFonts w:ascii="Times New Roman" w:hAnsi="Times New Roman" w:cs="Times New Roman"/>
          <w:sz w:val="24"/>
          <w:szCs w:val="24"/>
        </w:rPr>
        <w:t>Cidinei</w:t>
      </w:r>
      <w:proofErr w:type="spellEnd"/>
      <w:r w:rsidR="00AC6F63" w:rsidRPr="00392567">
        <w:rPr>
          <w:rFonts w:ascii="Times New Roman" w:hAnsi="Times New Roman" w:cs="Times New Roman"/>
          <w:sz w:val="24"/>
          <w:szCs w:val="24"/>
        </w:rPr>
        <w:t xml:space="preserve"> Pereira de Oliveira</w:t>
      </w:r>
      <w:r w:rsidR="00991E67">
        <w:rPr>
          <w:rFonts w:ascii="Times New Roman" w:hAnsi="Times New Roman" w:cs="Times New Roman"/>
          <w:sz w:val="24"/>
          <w:szCs w:val="24"/>
        </w:rPr>
        <w:t xml:space="preserve">, sendo ausente </w:t>
      </w:r>
      <w:r w:rsidR="00991E67" w:rsidRPr="00392567">
        <w:rPr>
          <w:rFonts w:ascii="Times New Roman" w:hAnsi="Times New Roman" w:cs="Times New Roman"/>
          <w:sz w:val="24"/>
          <w:szCs w:val="24"/>
        </w:rPr>
        <w:t xml:space="preserve">o 2º secretário o vereador Wesley Roberto Pereira </w:t>
      </w:r>
      <w:proofErr w:type="spellStart"/>
      <w:r w:rsidR="00991E67" w:rsidRPr="00392567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812B42" w:rsidRPr="00392567">
        <w:rPr>
          <w:rFonts w:ascii="Times New Roman" w:hAnsi="Times New Roman" w:cs="Times New Roman"/>
          <w:sz w:val="24"/>
          <w:szCs w:val="24"/>
        </w:rPr>
        <w:t xml:space="preserve">. </w:t>
      </w:r>
      <w:r w:rsidR="00B15676" w:rsidRPr="00392567">
        <w:rPr>
          <w:rFonts w:ascii="Times New Roman" w:hAnsi="Times New Roman" w:cs="Times New Roman"/>
          <w:sz w:val="24"/>
          <w:szCs w:val="24"/>
        </w:rPr>
        <w:t>H</w:t>
      </w:r>
      <w:r w:rsidR="009D5D19" w:rsidRPr="00392567">
        <w:rPr>
          <w:rFonts w:ascii="Times New Roman" w:hAnsi="Times New Roman" w:cs="Times New Roman"/>
          <w:sz w:val="24"/>
          <w:szCs w:val="24"/>
        </w:rPr>
        <w:t>avendo quórum legal,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o </w:t>
      </w:r>
      <w:r w:rsidR="009D5D19" w:rsidRPr="00392567">
        <w:rPr>
          <w:rFonts w:ascii="Times New Roman" w:hAnsi="Times New Roman" w:cs="Times New Roman"/>
          <w:sz w:val="24"/>
          <w:szCs w:val="24"/>
        </w:rPr>
        <w:t>senhor presidente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André</w:t>
      </w:r>
      <w:r w:rsidR="00C16539" w:rsidRPr="00392567">
        <w:rPr>
          <w:rFonts w:ascii="Times New Roman" w:hAnsi="Times New Roman" w:cs="Times New Roman"/>
          <w:sz w:val="24"/>
          <w:szCs w:val="24"/>
        </w:rPr>
        <w:t xml:space="preserve"> declarou aberta a sessão</w:t>
      </w:r>
      <w:r w:rsidR="009D5D19" w:rsidRPr="00392567">
        <w:rPr>
          <w:rFonts w:ascii="Times New Roman" w:hAnsi="Times New Roman" w:cs="Times New Roman"/>
          <w:sz w:val="24"/>
          <w:szCs w:val="24"/>
        </w:rPr>
        <w:t xml:space="preserve">. </w:t>
      </w:r>
      <w:r w:rsidR="00F42B27" w:rsidRPr="00392567">
        <w:rPr>
          <w:rFonts w:ascii="Times New Roman" w:hAnsi="Times New Roman" w:cs="Times New Roman"/>
          <w:sz w:val="24"/>
          <w:szCs w:val="24"/>
        </w:rPr>
        <w:t xml:space="preserve">Após </w:t>
      </w:r>
      <w:r w:rsidR="00501F25" w:rsidRPr="00392567">
        <w:rPr>
          <w:rFonts w:ascii="Times New Roman" w:hAnsi="Times New Roman" w:cs="Times New Roman"/>
          <w:sz w:val="24"/>
          <w:szCs w:val="24"/>
        </w:rPr>
        <w:t xml:space="preserve">pediu para que todos 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ficassem de pé para </w:t>
      </w:r>
      <w:r w:rsidR="00501826" w:rsidRPr="00392567">
        <w:rPr>
          <w:rFonts w:ascii="Times New Roman" w:hAnsi="Times New Roman" w:cs="Times New Roman"/>
          <w:sz w:val="24"/>
          <w:szCs w:val="24"/>
        </w:rPr>
        <w:t>leitura do evangelho</w:t>
      </w:r>
      <w:r w:rsidR="00501F25" w:rsidRPr="00392567">
        <w:rPr>
          <w:rFonts w:ascii="Times New Roman" w:hAnsi="Times New Roman" w:cs="Times New Roman"/>
          <w:sz w:val="24"/>
          <w:szCs w:val="24"/>
        </w:rPr>
        <w:t>.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O </w:t>
      </w:r>
      <w:r w:rsidR="00D334DF" w:rsidRPr="00392567">
        <w:rPr>
          <w:rFonts w:ascii="Times New Roman" w:hAnsi="Times New Roman" w:cs="Times New Roman"/>
          <w:sz w:val="24"/>
          <w:szCs w:val="24"/>
        </w:rPr>
        <w:t>senhor presidente colocou a ata em única discussão, sendo a mesma votada e aprovada sem objeção e por unanimidade.</w:t>
      </w:r>
      <w:r w:rsidR="000B3DA5" w:rsidRPr="00392567">
        <w:rPr>
          <w:rFonts w:ascii="Times New Roman" w:hAnsi="Times New Roman" w:cs="Times New Roman"/>
          <w:sz w:val="24"/>
          <w:szCs w:val="24"/>
        </w:rPr>
        <w:t xml:space="preserve"> Na primeira parte da sessão </w:t>
      </w:r>
      <w:r w:rsidR="000B3DA5" w:rsidRPr="00392567">
        <w:rPr>
          <w:rFonts w:ascii="Times New Roman" w:hAnsi="Times New Roman" w:cs="Times New Roman"/>
          <w:b/>
          <w:sz w:val="24"/>
          <w:szCs w:val="24"/>
        </w:rPr>
        <w:t>Ordem dos Expedientes</w:t>
      </w:r>
      <w:r w:rsidR="00D00D4F" w:rsidRPr="00392567">
        <w:rPr>
          <w:rFonts w:ascii="Times New Roman" w:hAnsi="Times New Roman" w:cs="Times New Roman"/>
          <w:b/>
          <w:sz w:val="24"/>
          <w:szCs w:val="24"/>
        </w:rPr>
        <w:t>,</w:t>
      </w:r>
      <w:r w:rsidR="008A4238" w:rsidRPr="0039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E67">
        <w:rPr>
          <w:rFonts w:ascii="Times New Roman" w:hAnsi="Times New Roman" w:cs="Times New Roman"/>
          <w:sz w:val="24"/>
          <w:szCs w:val="24"/>
        </w:rPr>
        <w:t xml:space="preserve">foi feito a leitura </w:t>
      </w:r>
      <w:r w:rsidR="00991E67" w:rsidRPr="00991E67">
        <w:rPr>
          <w:rFonts w:ascii="Times New Roman" w:hAnsi="Times New Roman" w:cs="Times New Roman"/>
          <w:b/>
          <w:sz w:val="24"/>
          <w:szCs w:val="24"/>
        </w:rPr>
        <w:t>do Projeto de Lei nº 023/2026</w:t>
      </w:r>
      <w:r w:rsidR="00991E67">
        <w:rPr>
          <w:rFonts w:ascii="Times New Roman" w:hAnsi="Times New Roman" w:cs="Times New Roman"/>
          <w:sz w:val="24"/>
          <w:szCs w:val="24"/>
        </w:rPr>
        <w:t>- Autoriza o poder executivo a firmar acordo judicial nos autos processuais nº 0011589-56.2025.8.16.0045 e dá outras providências</w:t>
      </w:r>
      <w:r w:rsidR="00B34744" w:rsidRPr="00392567">
        <w:rPr>
          <w:rFonts w:ascii="Times New Roman" w:hAnsi="Times New Roman" w:cs="Times New Roman"/>
          <w:sz w:val="24"/>
          <w:szCs w:val="24"/>
        </w:rPr>
        <w:t>.</w:t>
      </w:r>
      <w:r w:rsidR="009B78AD" w:rsidRPr="00392567">
        <w:rPr>
          <w:rFonts w:ascii="Times New Roman" w:hAnsi="Times New Roman" w:cs="Times New Roman"/>
          <w:sz w:val="24"/>
          <w:szCs w:val="24"/>
        </w:rPr>
        <w:t xml:space="preserve"> O senhor presidente deixou o mesmo para estudo e análise das comissões</w:t>
      </w:r>
      <w:r w:rsidR="0063767C" w:rsidRPr="00392567">
        <w:rPr>
          <w:rFonts w:ascii="Times New Roman" w:hAnsi="Times New Roman" w:cs="Times New Roman"/>
          <w:sz w:val="24"/>
          <w:szCs w:val="24"/>
        </w:rPr>
        <w:t>.</w:t>
      </w:r>
      <w:r w:rsidR="001E61B9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392567">
        <w:rPr>
          <w:rFonts w:ascii="Times New Roman" w:hAnsi="Times New Roman" w:cs="Times New Roman"/>
          <w:sz w:val="24"/>
          <w:szCs w:val="24"/>
        </w:rPr>
        <w:t>Na segunda parte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392567">
        <w:rPr>
          <w:rFonts w:ascii="Times New Roman" w:hAnsi="Times New Roman" w:cs="Times New Roman"/>
          <w:b/>
          <w:sz w:val="24"/>
          <w:szCs w:val="24"/>
        </w:rPr>
        <w:t>Ordem do dia</w:t>
      </w:r>
      <w:r w:rsidR="002C5297" w:rsidRPr="00392567">
        <w:rPr>
          <w:rFonts w:ascii="Times New Roman" w:hAnsi="Times New Roman" w:cs="Times New Roman"/>
          <w:sz w:val="24"/>
          <w:szCs w:val="24"/>
        </w:rPr>
        <w:t xml:space="preserve">, </w:t>
      </w:r>
      <w:r w:rsidR="00937A33" w:rsidRPr="00392567">
        <w:rPr>
          <w:rFonts w:ascii="Times New Roman" w:hAnsi="Times New Roman" w:cs="Times New Roman"/>
          <w:sz w:val="24"/>
          <w:szCs w:val="24"/>
        </w:rPr>
        <w:t>foi feito a leitura</w:t>
      </w:r>
      <w:r w:rsidR="00FB296B" w:rsidRPr="00392567">
        <w:rPr>
          <w:rFonts w:ascii="Times New Roman" w:hAnsi="Times New Roman" w:cs="Times New Roman"/>
          <w:sz w:val="24"/>
          <w:szCs w:val="24"/>
        </w:rPr>
        <w:t xml:space="preserve"> do parecer </w:t>
      </w:r>
      <w:r w:rsidR="0063767C" w:rsidRPr="00392567">
        <w:rPr>
          <w:rFonts w:ascii="Times New Roman" w:hAnsi="Times New Roman" w:cs="Times New Roman"/>
          <w:sz w:val="24"/>
          <w:szCs w:val="24"/>
        </w:rPr>
        <w:t>d</w:t>
      </w:r>
      <w:r w:rsidR="00991E67">
        <w:rPr>
          <w:rFonts w:ascii="Times New Roman" w:hAnsi="Times New Roman" w:cs="Times New Roman"/>
          <w:sz w:val="24"/>
          <w:szCs w:val="24"/>
        </w:rPr>
        <w:t>a</w:t>
      </w:r>
      <w:r w:rsidR="0063767C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991E67">
        <w:rPr>
          <w:rFonts w:ascii="Times New Roman" w:hAnsi="Times New Roman" w:cs="Times New Roman"/>
          <w:b/>
          <w:sz w:val="24"/>
          <w:szCs w:val="24"/>
        </w:rPr>
        <w:t xml:space="preserve">Emenda </w:t>
      </w:r>
      <w:proofErr w:type="spellStart"/>
      <w:r w:rsidR="00991E67">
        <w:rPr>
          <w:rFonts w:ascii="Times New Roman" w:hAnsi="Times New Roman" w:cs="Times New Roman"/>
          <w:b/>
          <w:sz w:val="24"/>
          <w:szCs w:val="24"/>
        </w:rPr>
        <w:t>Supresiva</w:t>
      </w:r>
      <w:proofErr w:type="spellEnd"/>
      <w:r w:rsidR="00991E67">
        <w:rPr>
          <w:rFonts w:ascii="Times New Roman" w:hAnsi="Times New Roman" w:cs="Times New Roman"/>
          <w:b/>
          <w:sz w:val="24"/>
          <w:szCs w:val="24"/>
        </w:rPr>
        <w:t xml:space="preserve"> nº 001/2026 ao projeto de Lei 017</w:t>
      </w:r>
      <w:r w:rsidR="00BE11F0" w:rsidRPr="00392567">
        <w:rPr>
          <w:rFonts w:ascii="Times New Roman" w:hAnsi="Times New Roman" w:cs="Times New Roman"/>
          <w:sz w:val="24"/>
          <w:szCs w:val="24"/>
        </w:rPr>
        <w:t xml:space="preserve">. O senhor presidente colocou a mesma em </w:t>
      </w:r>
      <w:r w:rsidR="003B4ACF" w:rsidRPr="00392567">
        <w:rPr>
          <w:rFonts w:ascii="Times New Roman" w:hAnsi="Times New Roman" w:cs="Times New Roman"/>
          <w:sz w:val="24"/>
          <w:szCs w:val="24"/>
        </w:rPr>
        <w:t>única</w:t>
      </w:r>
      <w:r w:rsidR="00BE11F0" w:rsidRPr="00392567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63767C" w:rsidRPr="00392567">
        <w:rPr>
          <w:rFonts w:ascii="Times New Roman" w:hAnsi="Times New Roman" w:cs="Times New Roman"/>
          <w:sz w:val="24"/>
          <w:szCs w:val="24"/>
        </w:rPr>
        <w:t xml:space="preserve"> e </w:t>
      </w:r>
      <w:r w:rsidR="00BE11F0" w:rsidRPr="00392567">
        <w:rPr>
          <w:rFonts w:ascii="Times New Roman" w:hAnsi="Times New Roman" w:cs="Times New Roman"/>
          <w:sz w:val="24"/>
          <w:szCs w:val="24"/>
        </w:rPr>
        <w:t xml:space="preserve">votação, sendo </w:t>
      </w:r>
      <w:r w:rsidR="0063767C" w:rsidRPr="00392567">
        <w:rPr>
          <w:rFonts w:ascii="Times New Roman" w:hAnsi="Times New Roman" w:cs="Times New Roman"/>
          <w:sz w:val="24"/>
          <w:szCs w:val="24"/>
        </w:rPr>
        <w:t>o</w:t>
      </w:r>
      <w:r w:rsidR="00BE11F0" w:rsidRPr="00392567">
        <w:rPr>
          <w:rFonts w:ascii="Times New Roman" w:hAnsi="Times New Roman" w:cs="Times New Roman"/>
          <w:sz w:val="24"/>
          <w:szCs w:val="24"/>
        </w:rPr>
        <w:t xml:space="preserve"> mesm</w:t>
      </w:r>
      <w:r w:rsidR="0063767C" w:rsidRPr="00392567">
        <w:rPr>
          <w:rFonts w:ascii="Times New Roman" w:hAnsi="Times New Roman" w:cs="Times New Roman"/>
          <w:sz w:val="24"/>
          <w:szCs w:val="24"/>
        </w:rPr>
        <w:t>o</w:t>
      </w:r>
      <w:r w:rsidR="00BE11F0" w:rsidRPr="00392567">
        <w:rPr>
          <w:rFonts w:ascii="Times New Roman" w:hAnsi="Times New Roman" w:cs="Times New Roman"/>
          <w:sz w:val="24"/>
          <w:szCs w:val="24"/>
        </w:rPr>
        <w:t xml:space="preserve"> votad</w:t>
      </w:r>
      <w:r w:rsidR="0063767C" w:rsidRPr="00392567">
        <w:rPr>
          <w:rFonts w:ascii="Times New Roman" w:hAnsi="Times New Roman" w:cs="Times New Roman"/>
          <w:sz w:val="24"/>
          <w:szCs w:val="24"/>
        </w:rPr>
        <w:t>o</w:t>
      </w:r>
      <w:r w:rsidR="00BE11F0" w:rsidRPr="00392567">
        <w:rPr>
          <w:rFonts w:ascii="Times New Roman" w:hAnsi="Times New Roman" w:cs="Times New Roman"/>
          <w:sz w:val="24"/>
          <w:szCs w:val="24"/>
        </w:rPr>
        <w:t xml:space="preserve"> e aprovada sem objeção e por unanimidade. </w:t>
      </w:r>
      <w:r w:rsidR="00991E67">
        <w:rPr>
          <w:rFonts w:ascii="Times New Roman" w:hAnsi="Times New Roman" w:cs="Times New Roman"/>
          <w:sz w:val="24"/>
          <w:szCs w:val="24"/>
        </w:rPr>
        <w:t xml:space="preserve"> F</w:t>
      </w:r>
      <w:r w:rsidR="00991E67" w:rsidRPr="00392567">
        <w:rPr>
          <w:rFonts w:ascii="Times New Roman" w:hAnsi="Times New Roman" w:cs="Times New Roman"/>
          <w:sz w:val="24"/>
          <w:szCs w:val="24"/>
        </w:rPr>
        <w:t>oi feito a leitura do parecer d</w:t>
      </w:r>
      <w:r w:rsidR="00991E67">
        <w:rPr>
          <w:rFonts w:ascii="Times New Roman" w:hAnsi="Times New Roman" w:cs="Times New Roman"/>
          <w:sz w:val="24"/>
          <w:szCs w:val="24"/>
        </w:rPr>
        <w:t>a</w:t>
      </w:r>
      <w:r w:rsidR="00991E67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991E67">
        <w:rPr>
          <w:rFonts w:ascii="Times New Roman" w:hAnsi="Times New Roman" w:cs="Times New Roman"/>
          <w:b/>
          <w:sz w:val="24"/>
          <w:szCs w:val="24"/>
        </w:rPr>
        <w:t xml:space="preserve">Emenda </w:t>
      </w:r>
      <w:r w:rsidR="00991E67">
        <w:rPr>
          <w:rFonts w:ascii="Times New Roman" w:hAnsi="Times New Roman" w:cs="Times New Roman"/>
          <w:b/>
          <w:sz w:val="24"/>
          <w:szCs w:val="24"/>
        </w:rPr>
        <w:t>Aditiva</w:t>
      </w:r>
      <w:r w:rsidR="00991E67">
        <w:rPr>
          <w:rFonts w:ascii="Times New Roman" w:hAnsi="Times New Roman" w:cs="Times New Roman"/>
          <w:b/>
          <w:sz w:val="24"/>
          <w:szCs w:val="24"/>
        </w:rPr>
        <w:t xml:space="preserve"> nº 001/2026 ao projeto de Lei 0</w:t>
      </w:r>
      <w:r w:rsidR="00991E67">
        <w:rPr>
          <w:rFonts w:ascii="Times New Roman" w:hAnsi="Times New Roman" w:cs="Times New Roman"/>
          <w:b/>
          <w:sz w:val="24"/>
          <w:szCs w:val="24"/>
        </w:rPr>
        <w:t>0</w:t>
      </w:r>
      <w:r w:rsidR="00991E67">
        <w:rPr>
          <w:rFonts w:ascii="Times New Roman" w:hAnsi="Times New Roman" w:cs="Times New Roman"/>
          <w:b/>
          <w:sz w:val="24"/>
          <w:szCs w:val="24"/>
        </w:rPr>
        <w:t>7</w:t>
      </w:r>
      <w:r w:rsidR="00991E67" w:rsidRPr="00392567">
        <w:rPr>
          <w:rFonts w:ascii="Times New Roman" w:hAnsi="Times New Roman" w:cs="Times New Roman"/>
          <w:sz w:val="24"/>
          <w:szCs w:val="24"/>
        </w:rPr>
        <w:t xml:space="preserve">. O senhor presidente colocou a mesma em única discussão e votação, sendo o mesmo votado e </w:t>
      </w:r>
      <w:proofErr w:type="spellStart"/>
      <w:r w:rsidR="00991E67" w:rsidRPr="00392567">
        <w:rPr>
          <w:rFonts w:ascii="Times New Roman" w:hAnsi="Times New Roman" w:cs="Times New Roman"/>
          <w:sz w:val="24"/>
          <w:szCs w:val="24"/>
        </w:rPr>
        <w:t>aprovada</w:t>
      </w:r>
      <w:proofErr w:type="spellEnd"/>
      <w:r w:rsidR="00991E67" w:rsidRPr="00392567">
        <w:rPr>
          <w:rFonts w:ascii="Times New Roman" w:hAnsi="Times New Roman" w:cs="Times New Roman"/>
          <w:sz w:val="24"/>
          <w:szCs w:val="24"/>
        </w:rPr>
        <w:t xml:space="preserve"> sem objeção e por unanimidade</w:t>
      </w:r>
      <w:r w:rsidR="00991E67">
        <w:rPr>
          <w:rFonts w:ascii="Times New Roman" w:hAnsi="Times New Roman" w:cs="Times New Roman"/>
          <w:sz w:val="24"/>
          <w:szCs w:val="24"/>
        </w:rPr>
        <w:t xml:space="preserve">.  Após </w:t>
      </w:r>
      <w:r w:rsidR="00991E67" w:rsidRPr="00392567">
        <w:rPr>
          <w:rFonts w:ascii="Times New Roman" w:hAnsi="Times New Roman" w:cs="Times New Roman"/>
          <w:sz w:val="24"/>
          <w:szCs w:val="24"/>
        </w:rPr>
        <w:t xml:space="preserve">foi feito a leitura do parecer </w:t>
      </w:r>
      <w:r w:rsidR="00991E67">
        <w:rPr>
          <w:rFonts w:ascii="Times New Roman" w:hAnsi="Times New Roman" w:cs="Times New Roman"/>
          <w:sz w:val="24"/>
          <w:szCs w:val="24"/>
        </w:rPr>
        <w:t xml:space="preserve">da Comissão de Justiça e redação nº 024/2026 referentes </w:t>
      </w:r>
      <w:r w:rsidR="00991E67">
        <w:rPr>
          <w:rFonts w:ascii="Times New Roman" w:hAnsi="Times New Roman" w:cs="Times New Roman"/>
          <w:b/>
          <w:sz w:val="24"/>
          <w:szCs w:val="24"/>
        </w:rPr>
        <w:t>ao projeto de Lei 017</w:t>
      </w:r>
      <w:r w:rsidR="00991E67" w:rsidRPr="00392567">
        <w:rPr>
          <w:rFonts w:ascii="Times New Roman" w:hAnsi="Times New Roman" w:cs="Times New Roman"/>
          <w:sz w:val="24"/>
          <w:szCs w:val="24"/>
        </w:rPr>
        <w:t xml:space="preserve">. O senhor presidente colocou a mesma em </w:t>
      </w:r>
      <w:r w:rsidR="00991E67">
        <w:rPr>
          <w:rFonts w:ascii="Times New Roman" w:hAnsi="Times New Roman" w:cs="Times New Roman"/>
          <w:sz w:val="24"/>
          <w:szCs w:val="24"/>
        </w:rPr>
        <w:t>1º</w:t>
      </w:r>
      <w:r w:rsidR="00991E67" w:rsidRPr="00392567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991E67">
        <w:rPr>
          <w:rFonts w:ascii="Times New Roman" w:hAnsi="Times New Roman" w:cs="Times New Roman"/>
          <w:sz w:val="24"/>
          <w:szCs w:val="24"/>
        </w:rPr>
        <w:t xml:space="preserve">. Fez o uso da palavra o vereador José Aparecido de Souza (19:28). Após o senhor presidente colocou o mesmo em 1º votação, sendo o mesmo votado e aprovado sem objeção e por unanimidade. </w:t>
      </w:r>
      <w:r w:rsidR="000B57ED">
        <w:rPr>
          <w:rFonts w:ascii="Times New Roman" w:hAnsi="Times New Roman" w:cs="Times New Roman"/>
          <w:sz w:val="24"/>
          <w:szCs w:val="24"/>
        </w:rPr>
        <w:t xml:space="preserve"> </w:t>
      </w:r>
      <w:r w:rsidR="000B57ED">
        <w:rPr>
          <w:rFonts w:ascii="Times New Roman" w:hAnsi="Times New Roman" w:cs="Times New Roman"/>
          <w:sz w:val="24"/>
          <w:szCs w:val="24"/>
        </w:rPr>
        <w:t xml:space="preserve">Após </w:t>
      </w:r>
      <w:r w:rsidR="000B57ED" w:rsidRPr="00392567">
        <w:rPr>
          <w:rFonts w:ascii="Times New Roman" w:hAnsi="Times New Roman" w:cs="Times New Roman"/>
          <w:sz w:val="24"/>
          <w:szCs w:val="24"/>
        </w:rPr>
        <w:t xml:space="preserve">foi feito a leitura do parecer </w:t>
      </w:r>
      <w:r w:rsidR="000B57ED">
        <w:rPr>
          <w:rFonts w:ascii="Times New Roman" w:hAnsi="Times New Roman" w:cs="Times New Roman"/>
          <w:sz w:val="24"/>
          <w:szCs w:val="24"/>
        </w:rPr>
        <w:t>da Comissão de Justiça e redação nº 02</w:t>
      </w:r>
      <w:r w:rsidR="000B57ED">
        <w:rPr>
          <w:rFonts w:ascii="Times New Roman" w:hAnsi="Times New Roman" w:cs="Times New Roman"/>
          <w:sz w:val="24"/>
          <w:szCs w:val="24"/>
        </w:rPr>
        <w:t>9</w:t>
      </w:r>
      <w:r w:rsidR="000B57ED">
        <w:rPr>
          <w:rFonts w:ascii="Times New Roman" w:hAnsi="Times New Roman" w:cs="Times New Roman"/>
          <w:sz w:val="24"/>
          <w:szCs w:val="24"/>
        </w:rPr>
        <w:t>/2026</w:t>
      </w:r>
      <w:r w:rsidR="000B57ED">
        <w:rPr>
          <w:rFonts w:ascii="Times New Roman" w:hAnsi="Times New Roman" w:cs="Times New Roman"/>
          <w:sz w:val="24"/>
          <w:szCs w:val="24"/>
        </w:rPr>
        <w:t>, parecer da comissão de finanças e orçamento nº 014/2026</w:t>
      </w:r>
      <w:r w:rsidR="000B57ED">
        <w:rPr>
          <w:rFonts w:ascii="Times New Roman" w:hAnsi="Times New Roman" w:cs="Times New Roman"/>
          <w:sz w:val="24"/>
          <w:szCs w:val="24"/>
        </w:rPr>
        <w:t xml:space="preserve"> referentes </w:t>
      </w:r>
      <w:r w:rsidR="000B57ED">
        <w:rPr>
          <w:rFonts w:ascii="Times New Roman" w:hAnsi="Times New Roman" w:cs="Times New Roman"/>
          <w:b/>
          <w:sz w:val="24"/>
          <w:szCs w:val="24"/>
        </w:rPr>
        <w:t>ao projeto de Lei 01</w:t>
      </w:r>
      <w:r w:rsidR="000B57ED">
        <w:rPr>
          <w:rFonts w:ascii="Times New Roman" w:hAnsi="Times New Roman" w:cs="Times New Roman"/>
          <w:b/>
          <w:sz w:val="24"/>
          <w:szCs w:val="24"/>
        </w:rPr>
        <w:t>9/2026</w:t>
      </w:r>
      <w:r w:rsidR="000B57ED" w:rsidRPr="00392567">
        <w:rPr>
          <w:rFonts w:ascii="Times New Roman" w:hAnsi="Times New Roman" w:cs="Times New Roman"/>
          <w:sz w:val="24"/>
          <w:szCs w:val="24"/>
        </w:rPr>
        <w:t xml:space="preserve">. O senhor presidente colocou a mesma em </w:t>
      </w:r>
      <w:r w:rsidR="000B57ED">
        <w:rPr>
          <w:rFonts w:ascii="Times New Roman" w:hAnsi="Times New Roman" w:cs="Times New Roman"/>
          <w:sz w:val="24"/>
          <w:szCs w:val="24"/>
        </w:rPr>
        <w:t>1º</w:t>
      </w:r>
      <w:r w:rsidR="000B57ED" w:rsidRPr="00392567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0B57ED">
        <w:rPr>
          <w:rFonts w:ascii="Times New Roman" w:hAnsi="Times New Roman" w:cs="Times New Roman"/>
          <w:sz w:val="24"/>
          <w:szCs w:val="24"/>
        </w:rPr>
        <w:t>. Fez o uso da palavra o vereador José Aparecido de Souza (19:</w:t>
      </w:r>
      <w:r w:rsidR="000B57ED">
        <w:rPr>
          <w:rFonts w:ascii="Times New Roman" w:hAnsi="Times New Roman" w:cs="Times New Roman"/>
          <w:sz w:val="24"/>
          <w:szCs w:val="24"/>
        </w:rPr>
        <w:t>35</w:t>
      </w:r>
      <w:r w:rsidR="000B57ED">
        <w:rPr>
          <w:rFonts w:ascii="Times New Roman" w:hAnsi="Times New Roman" w:cs="Times New Roman"/>
          <w:sz w:val="24"/>
          <w:szCs w:val="24"/>
        </w:rPr>
        <w:t>)</w:t>
      </w:r>
      <w:r w:rsidR="000B57ED">
        <w:rPr>
          <w:rFonts w:ascii="Times New Roman" w:hAnsi="Times New Roman" w:cs="Times New Roman"/>
          <w:sz w:val="24"/>
          <w:szCs w:val="24"/>
        </w:rPr>
        <w:t>, fez o uso da palavra o vereador Israel Aparecido Jesus (</w:t>
      </w:r>
      <w:r w:rsidR="003120D8">
        <w:rPr>
          <w:rFonts w:ascii="Times New Roman" w:hAnsi="Times New Roman" w:cs="Times New Roman"/>
          <w:sz w:val="24"/>
          <w:szCs w:val="24"/>
        </w:rPr>
        <w:t>19:37), fez uso da palavra o vereador André Luiz da Silva (19:38)</w:t>
      </w:r>
      <w:r w:rsidR="000B57ED">
        <w:rPr>
          <w:rFonts w:ascii="Times New Roman" w:hAnsi="Times New Roman" w:cs="Times New Roman"/>
          <w:sz w:val="24"/>
          <w:szCs w:val="24"/>
        </w:rPr>
        <w:t>. Após o senhor presidente colocou o mesmo em 1º votação, sendo o mesmo votado e aprovado sem objeção e por unanimidade</w:t>
      </w:r>
      <w:r w:rsidR="003120D8">
        <w:rPr>
          <w:rFonts w:ascii="Times New Roman" w:hAnsi="Times New Roman" w:cs="Times New Roman"/>
          <w:sz w:val="24"/>
          <w:szCs w:val="24"/>
        </w:rPr>
        <w:t xml:space="preserve">. </w:t>
      </w:r>
      <w:r w:rsidR="003120D8">
        <w:rPr>
          <w:rFonts w:ascii="Times New Roman" w:hAnsi="Times New Roman" w:cs="Times New Roman"/>
          <w:sz w:val="24"/>
          <w:szCs w:val="24"/>
        </w:rPr>
        <w:t xml:space="preserve">Após </w:t>
      </w:r>
      <w:r w:rsidR="003120D8" w:rsidRPr="00392567">
        <w:rPr>
          <w:rFonts w:ascii="Times New Roman" w:hAnsi="Times New Roman" w:cs="Times New Roman"/>
          <w:sz w:val="24"/>
          <w:szCs w:val="24"/>
        </w:rPr>
        <w:t xml:space="preserve">foi feito a leitura do parecer </w:t>
      </w:r>
      <w:r w:rsidR="003120D8">
        <w:rPr>
          <w:rFonts w:ascii="Times New Roman" w:hAnsi="Times New Roman" w:cs="Times New Roman"/>
          <w:sz w:val="24"/>
          <w:szCs w:val="24"/>
        </w:rPr>
        <w:t xml:space="preserve">da Comissão de Justiça e </w:t>
      </w:r>
      <w:r w:rsidR="003120D8">
        <w:rPr>
          <w:rFonts w:ascii="Times New Roman" w:hAnsi="Times New Roman" w:cs="Times New Roman"/>
          <w:sz w:val="24"/>
          <w:szCs w:val="24"/>
        </w:rPr>
        <w:lastRenderedPageBreak/>
        <w:t>redação nº 02</w:t>
      </w:r>
      <w:r w:rsidR="003120D8">
        <w:rPr>
          <w:rFonts w:ascii="Times New Roman" w:hAnsi="Times New Roman" w:cs="Times New Roman"/>
          <w:sz w:val="24"/>
          <w:szCs w:val="24"/>
        </w:rPr>
        <w:t>8</w:t>
      </w:r>
      <w:r w:rsidR="003120D8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3120D8">
        <w:rPr>
          <w:rFonts w:ascii="Times New Roman" w:hAnsi="Times New Roman" w:cs="Times New Roman"/>
          <w:sz w:val="24"/>
          <w:szCs w:val="24"/>
        </w:rPr>
        <w:t>202</w:t>
      </w:r>
      <w:r w:rsidR="003120D8">
        <w:rPr>
          <w:rFonts w:ascii="Times New Roman" w:hAnsi="Times New Roman" w:cs="Times New Roman"/>
          <w:sz w:val="24"/>
          <w:szCs w:val="24"/>
        </w:rPr>
        <w:t>6,  parecer</w:t>
      </w:r>
      <w:proofErr w:type="gramEnd"/>
      <w:r w:rsidR="003120D8">
        <w:rPr>
          <w:rFonts w:ascii="Times New Roman" w:hAnsi="Times New Roman" w:cs="Times New Roman"/>
          <w:sz w:val="24"/>
          <w:szCs w:val="24"/>
        </w:rPr>
        <w:t xml:space="preserve"> da comissão de finanças e orçamento nº 013/2026</w:t>
      </w:r>
      <w:r w:rsidR="003120D8">
        <w:rPr>
          <w:rFonts w:ascii="Times New Roman" w:hAnsi="Times New Roman" w:cs="Times New Roman"/>
          <w:sz w:val="24"/>
          <w:szCs w:val="24"/>
        </w:rPr>
        <w:t xml:space="preserve"> referentes </w:t>
      </w:r>
      <w:r w:rsidR="003120D8">
        <w:rPr>
          <w:rFonts w:ascii="Times New Roman" w:hAnsi="Times New Roman" w:cs="Times New Roman"/>
          <w:b/>
          <w:sz w:val="24"/>
          <w:szCs w:val="24"/>
        </w:rPr>
        <w:t xml:space="preserve">ao projeto de Lei </w:t>
      </w:r>
      <w:r w:rsidR="003120D8">
        <w:rPr>
          <w:rFonts w:ascii="Times New Roman" w:hAnsi="Times New Roman" w:cs="Times New Roman"/>
          <w:b/>
          <w:sz w:val="24"/>
          <w:szCs w:val="24"/>
        </w:rPr>
        <w:t>do Legislativo nº 007/2026</w:t>
      </w:r>
      <w:r w:rsidR="003120D8" w:rsidRPr="00392567">
        <w:rPr>
          <w:rFonts w:ascii="Times New Roman" w:hAnsi="Times New Roman" w:cs="Times New Roman"/>
          <w:sz w:val="24"/>
          <w:szCs w:val="24"/>
        </w:rPr>
        <w:t xml:space="preserve">. O senhor presidente colocou a mesma em </w:t>
      </w:r>
      <w:r w:rsidR="003120D8">
        <w:rPr>
          <w:rFonts w:ascii="Times New Roman" w:hAnsi="Times New Roman" w:cs="Times New Roman"/>
          <w:sz w:val="24"/>
          <w:szCs w:val="24"/>
        </w:rPr>
        <w:t>2</w:t>
      </w:r>
      <w:r w:rsidR="003120D8">
        <w:rPr>
          <w:rFonts w:ascii="Times New Roman" w:hAnsi="Times New Roman" w:cs="Times New Roman"/>
          <w:sz w:val="24"/>
          <w:szCs w:val="24"/>
        </w:rPr>
        <w:t>º</w:t>
      </w:r>
      <w:r w:rsidR="003120D8">
        <w:rPr>
          <w:rFonts w:ascii="Times New Roman" w:hAnsi="Times New Roman" w:cs="Times New Roman"/>
          <w:sz w:val="24"/>
          <w:szCs w:val="24"/>
        </w:rPr>
        <w:t xml:space="preserve"> e 3º</w:t>
      </w:r>
      <w:r w:rsidR="003120D8" w:rsidRPr="00392567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3120D8">
        <w:rPr>
          <w:rFonts w:ascii="Times New Roman" w:hAnsi="Times New Roman" w:cs="Times New Roman"/>
          <w:sz w:val="24"/>
          <w:szCs w:val="24"/>
        </w:rPr>
        <w:t xml:space="preserve">. Fez o uso da palavra o vereador </w:t>
      </w:r>
      <w:r w:rsidR="003120D8">
        <w:rPr>
          <w:rFonts w:ascii="Times New Roman" w:hAnsi="Times New Roman" w:cs="Times New Roman"/>
          <w:sz w:val="24"/>
          <w:szCs w:val="24"/>
        </w:rPr>
        <w:t>André Luiz da Silva</w:t>
      </w:r>
      <w:r w:rsidR="003120D8">
        <w:rPr>
          <w:rFonts w:ascii="Times New Roman" w:hAnsi="Times New Roman" w:cs="Times New Roman"/>
          <w:sz w:val="24"/>
          <w:szCs w:val="24"/>
        </w:rPr>
        <w:t xml:space="preserve"> (19:</w:t>
      </w:r>
      <w:r w:rsidR="003120D8">
        <w:rPr>
          <w:rFonts w:ascii="Times New Roman" w:hAnsi="Times New Roman" w:cs="Times New Roman"/>
          <w:sz w:val="24"/>
          <w:szCs w:val="24"/>
        </w:rPr>
        <w:t>42</w:t>
      </w:r>
      <w:r w:rsidR="003120D8">
        <w:rPr>
          <w:rFonts w:ascii="Times New Roman" w:hAnsi="Times New Roman" w:cs="Times New Roman"/>
          <w:sz w:val="24"/>
          <w:szCs w:val="24"/>
        </w:rPr>
        <w:t xml:space="preserve">). Após o senhor presidente colocou o mesmo em </w:t>
      </w:r>
      <w:r w:rsidR="003120D8">
        <w:rPr>
          <w:rFonts w:ascii="Times New Roman" w:hAnsi="Times New Roman" w:cs="Times New Roman"/>
          <w:sz w:val="24"/>
          <w:szCs w:val="24"/>
        </w:rPr>
        <w:t>2</w:t>
      </w:r>
      <w:r w:rsidR="003120D8">
        <w:rPr>
          <w:rFonts w:ascii="Times New Roman" w:hAnsi="Times New Roman" w:cs="Times New Roman"/>
          <w:sz w:val="24"/>
          <w:szCs w:val="24"/>
        </w:rPr>
        <w:t>º</w:t>
      </w:r>
      <w:r w:rsidR="003120D8">
        <w:rPr>
          <w:rFonts w:ascii="Times New Roman" w:hAnsi="Times New Roman" w:cs="Times New Roman"/>
          <w:sz w:val="24"/>
          <w:szCs w:val="24"/>
        </w:rPr>
        <w:t xml:space="preserve"> e 3º</w:t>
      </w:r>
      <w:r w:rsidR="003120D8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</w:t>
      </w:r>
      <w:r w:rsidR="003120D8">
        <w:rPr>
          <w:rFonts w:ascii="Times New Roman" w:hAnsi="Times New Roman" w:cs="Times New Roman"/>
          <w:sz w:val="24"/>
          <w:szCs w:val="24"/>
        </w:rPr>
        <w:t>. F</w:t>
      </w:r>
      <w:r w:rsidR="003120D8" w:rsidRPr="00392567">
        <w:rPr>
          <w:rFonts w:ascii="Times New Roman" w:hAnsi="Times New Roman" w:cs="Times New Roman"/>
          <w:sz w:val="24"/>
          <w:szCs w:val="24"/>
        </w:rPr>
        <w:t xml:space="preserve">oi feito </w:t>
      </w:r>
      <w:r w:rsidR="003120D8">
        <w:rPr>
          <w:rFonts w:ascii="Times New Roman" w:hAnsi="Times New Roman" w:cs="Times New Roman"/>
          <w:sz w:val="24"/>
          <w:szCs w:val="24"/>
        </w:rPr>
        <w:t xml:space="preserve">da </w:t>
      </w:r>
      <w:r w:rsidR="003120D8">
        <w:rPr>
          <w:rFonts w:ascii="Times New Roman" w:hAnsi="Times New Roman" w:cs="Times New Roman"/>
          <w:b/>
          <w:sz w:val="24"/>
          <w:szCs w:val="24"/>
        </w:rPr>
        <w:t>Indicação nº 032/2026.</w:t>
      </w:r>
      <w:r w:rsidR="003120D8" w:rsidRPr="00392567">
        <w:rPr>
          <w:rFonts w:ascii="Times New Roman" w:hAnsi="Times New Roman" w:cs="Times New Roman"/>
          <w:sz w:val="24"/>
          <w:szCs w:val="24"/>
        </w:rPr>
        <w:t xml:space="preserve"> O senhor presidente colocou a mesma em </w:t>
      </w:r>
      <w:r w:rsidR="003120D8">
        <w:rPr>
          <w:rFonts w:ascii="Times New Roman" w:hAnsi="Times New Roman" w:cs="Times New Roman"/>
          <w:sz w:val="24"/>
          <w:szCs w:val="24"/>
        </w:rPr>
        <w:t>única</w:t>
      </w:r>
      <w:r w:rsidR="003120D8" w:rsidRPr="00392567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3120D8">
        <w:rPr>
          <w:rFonts w:ascii="Times New Roman" w:hAnsi="Times New Roman" w:cs="Times New Roman"/>
          <w:sz w:val="24"/>
          <w:szCs w:val="24"/>
        </w:rPr>
        <w:t xml:space="preserve">. Fez o uso da palavra o vereador </w:t>
      </w:r>
      <w:r w:rsidR="003120D8">
        <w:rPr>
          <w:rFonts w:ascii="Times New Roman" w:hAnsi="Times New Roman" w:cs="Times New Roman"/>
          <w:sz w:val="24"/>
          <w:szCs w:val="24"/>
        </w:rPr>
        <w:t xml:space="preserve">Paulo Sérgio </w:t>
      </w:r>
      <w:proofErr w:type="spellStart"/>
      <w:proofErr w:type="gramStart"/>
      <w:r w:rsidR="003120D8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3120D8">
        <w:rPr>
          <w:rFonts w:ascii="Times New Roman" w:hAnsi="Times New Roman" w:cs="Times New Roman"/>
          <w:sz w:val="24"/>
          <w:szCs w:val="24"/>
        </w:rPr>
        <w:t xml:space="preserve"> </w:t>
      </w:r>
      <w:r w:rsidR="003120D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3120D8">
        <w:rPr>
          <w:rFonts w:ascii="Times New Roman" w:hAnsi="Times New Roman" w:cs="Times New Roman"/>
          <w:sz w:val="24"/>
          <w:szCs w:val="24"/>
        </w:rPr>
        <w:t>19:</w:t>
      </w:r>
      <w:r w:rsidR="003120D8">
        <w:rPr>
          <w:rFonts w:ascii="Times New Roman" w:hAnsi="Times New Roman" w:cs="Times New Roman"/>
          <w:sz w:val="24"/>
          <w:szCs w:val="24"/>
        </w:rPr>
        <w:t>46</w:t>
      </w:r>
      <w:r w:rsidR="003120D8">
        <w:rPr>
          <w:rFonts w:ascii="Times New Roman" w:hAnsi="Times New Roman" w:cs="Times New Roman"/>
          <w:sz w:val="24"/>
          <w:szCs w:val="24"/>
        </w:rPr>
        <w:t>)</w:t>
      </w:r>
      <w:r w:rsidR="003120D8">
        <w:rPr>
          <w:rFonts w:ascii="Times New Roman" w:hAnsi="Times New Roman" w:cs="Times New Roman"/>
          <w:sz w:val="24"/>
          <w:szCs w:val="24"/>
        </w:rPr>
        <w:t>, fez o uso da palavra o vereador Israel Aparecido Jesus (19:49), fez o uso da palavra o vereador José Aparecido de Souza (19:50), fez o uso da palavra o vereador André Luiz da Silva (19:54)</w:t>
      </w:r>
      <w:r w:rsidR="003120D8">
        <w:rPr>
          <w:rFonts w:ascii="Times New Roman" w:hAnsi="Times New Roman" w:cs="Times New Roman"/>
          <w:sz w:val="24"/>
          <w:szCs w:val="24"/>
        </w:rPr>
        <w:t xml:space="preserve">. Após o senhor presidente colocou o mesmo em </w:t>
      </w:r>
      <w:r w:rsidR="003120D8">
        <w:rPr>
          <w:rFonts w:ascii="Times New Roman" w:hAnsi="Times New Roman" w:cs="Times New Roman"/>
          <w:sz w:val="24"/>
          <w:szCs w:val="24"/>
        </w:rPr>
        <w:t xml:space="preserve">única </w:t>
      </w:r>
      <w:r w:rsidR="003120D8">
        <w:rPr>
          <w:rFonts w:ascii="Times New Roman" w:hAnsi="Times New Roman" w:cs="Times New Roman"/>
          <w:sz w:val="24"/>
          <w:szCs w:val="24"/>
        </w:rPr>
        <w:t>votação, sendo o mesmo votado e aprovado sem objeção e por unanimidade</w:t>
      </w:r>
      <w:r w:rsidR="003120D8">
        <w:rPr>
          <w:rFonts w:ascii="Times New Roman" w:hAnsi="Times New Roman" w:cs="Times New Roman"/>
          <w:sz w:val="24"/>
          <w:szCs w:val="24"/>
        </w:rPr>
        <w:t xml:space="preserve">. </w:t>
      </w:r>
      <w:r w:rsidR="003120D8">
        <w:rPr>
          <w:rFonts w:ascii="Times New Roman" w:hAnsi="Times New Roman" w:cs="Times New Roman"/>
          <w:sz w:val="24"/>
          <w:szCs w:val="24"/>
        </w:rPr>
        <w:t>F</w:t>
      </w:r>
      <w:r w:rsidR="003120D8" w:rsidRPr="00392567">
        <w:rPr>
          <w:rFonts w:ascii="Times New Roman" w:hAnsi="Times New Roman" w:cs="Times New Roman"/>
          <w:sz w:val="24"/>
          <w:szCs w:val="24"/>
        </w:rPr>
        <w:t xml:space="preserve">oi feito </w:t>
      </w:r>
      <w:r w:rsidR="003120D8">
        <w:rPr>
          <w:rFonts w:ascii="Times New Roman" w:hAnsi="Times New Roman" w:cs="Times New Roman"/>
          <w:sz w:val="24"/>
          <w:szCs w:val="24"/>
        </w:rPr>
        <w:t xml:space="preserve">da </w:t>
      </w:r>
      <w:r w:rsidR="003120D8">
        <w:rPr>
          <w:rFonts w:ascii="Times New Roman" w:hAnsi="Times New Roman" w:cs="Times New Roman"/>
          <w:b/>
          <w:sz w:val="24"/>
          <w:szCs w:val="24"/>
        </w:rPr>
        <w:t>Indicação nº 03</w:t>
      </w:r>
      <w:r w:rsidR="003120D8">
        <w:rPr>
          <w:rFonts w:ascii="Times New Roman" w:hAnsi="Times New Roman" w:cs="Times New Roman"/>
          <w:b/>
          <w:sz w:val="24"/>
          <w:szCs w:val="24"/>
        </w:rPr>
        <w:t>3</w:t>
      </w:r>
      <w:r w:rsidR="003120D8">
        <w:rPr>
          <w:rFonts w:ascii="Times New Roman" w:hAnsi="Times New Roman" w:cs="Times New Roman"/>
          <w:b/>
          <w:sz w:val="24"/>
          <w:szCs w:val="24"/>
        </w:rPr>
        <w:t>/2026.</w:t>
      </w:r>
      <w:r w:rsidR="003120D8" w:rsidRPr="00392567">
        <w:rPr>
          <w:rFonts w:ascii="Times New Roman" w:hAnsi="Times New Roman" w:cs="Times New Roman"/>
          <w:sz w:val="24"/>
          <w:szCs w:val="24"/>
        </w:rPr>
        <w:t xml:space="preserve"> O senhor presidente colocou a mesma em </w:t>
      </w:r>
      <w:r w:rsidR="003120D8">
        <w:rPr>
          <w:rFonts w:ascii="Times New Roman" w:hAnsi="Times New Roman" w:cs="Times New Roman"/>
          <w:sz w:val="24"/>
          <w:szCs w:val="24"/>
        </w:rPr>
        <w:t>única</w:t>
      </w:r>
      <w:r w:rsidR="003120D8" w:rsidRPr="00392567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3120D8">
        <w:rPr>
          <w:rFonts w:ascii="Times New Roman" w:hAnsi="Times New Roman" w:cs="Times New Roman"/>
          <w:sz w:val="24"/>
          <w:szCs w:val="24"/>
        </w:rPr>
        <w:t xml:space="preserve">, </w:t>
      </w:r>
      <w:r w:rsidR="003120D8">
        <w:rPr>
          <w:rFonts w:ascii="Times New Roman" w:hAnsi="Times New Roman" w:cs="Times New Roman"/>
          <w:sz w:val="24"/>
          <w:szCs w:val="24"/>
        </w:rPr>
        <w:t>fez o uso da palavra o vereador Israel Aparecido Jesus (19:</w:t>
      </w:r>
      <w:r w:rsidR="003120D8">
        <w:rPr>
          <w:rFonts w:ascii="Times New Roman" w:hAnsi="Times New Roman" w:cs="Times New Roman"/>
          <w:sz w:val="24"/>
          <w:szCs w:val="24"/>
        </w:rPr>
        <w:t>58</w:t>
      </w:r>
      <w:r w:rsidR="003120D8">
        <w:rPr>
          <w:rFonts w:ascii="Times New Roman" w:hAnsi="Times New Roman" w:cs="Times New Roman"/>
          <w:sz w:val="24"/>
          <w:szCs w:val="24"/>
        </w:rPr>
        <w:t>)</w:t>
      </w:r>
      <w:r w:rsidR="003120D8">
        <w:rPr>
          <w:rFonts w:ascii="Times New Roman" w:hAnsi="Times New Roman" w:cs="Times New Roman"/>
          <w:sz w:val="24"/>
          <w:szCs w:val="24"/>
        </w:rPr>
        <w:t xml:space="preserve">. </w:t>
      </w:r>
      <w:r w:rsidR="003120D8">
        <w:rPr>
          <w:rFonts w:ascii="Times New Roman" w:hAnsi="Times New Roman" w:cs="Times New Roman"/>
          <w:sz w:val="24"/>
          <w:szCs w:val="24"/>
        </w:rPr>
        <w:t>Após o senhor presidente colocou o mesmo em única votação, sendo o mesmo votado e aprovado sem objeção e por unanimidade.</w:t>
      </w:r>
      <w:r w:rsidR="00E47F7E">
        <w:rPr>
          <w:rFonts w:ascii="Times New Roman" w:hAnsi="Times New Roman" w:cs="Times New Roman"/>
          <w:sz w:val="24"/>
          <w:szCs w:val="24"/>
        </w:rPr>
        <w:t xml:space="preserve"> </w:t>
      </w:r>
      <w:r w:rsidR="00E47F7E">
        <w:rPr>
          <w:rFonts w:ascii="Times New Roman" w:hAnsi="Times New Roman" w:cs="Times New Roman"/>
          <w:sz w:val="24"/>
          <w:szCs w:val="24"/>
        </w:rPr>
        <w:t>F</w:t>
      </w:r>
      <w:r w:rsidR="00E47F7E" w:rsidRPr="00392567">
        <w:rPr>
          <w:rFonts w:ascii="Times New Roman" w:hAnsi="Times New Roman" w:cs="Times New Roman"/>
          <w:sz w:val="24"/>
          <w:szCs w:val="24"/>
        </w:rPr>
        <w:t xml:space="preserve">oi feito </w:t>
      </w:r>
      <w:r w:rsidR="00E47F7E">
        <w:rPr>
          <w:rFonts w:ascii="Times New Roman" w:hAnsi="Times New Roman" w:cs="Times New Roman"/>
          <w:sz w:val="24"/>
          <w:szCs w:val="24"/>
        </w:rPr>
        <w:t xml:space="preserve">da </w:t>
      </w:r>
      <w:r w:rsidR="00E47F7E">
        <w:rPr>
          <w:rFonts w:ascii="Times New Roman" w:hAnsi="Times New Roman" w:cs="Times New Roman"/>
          <w:b/>
          <w:sz w:val="24"/>
          <w:szCs w:val="24"/>
        </w:rPr>
        <w:t>Moção de Aplausos</w:t>
      </w:r>
      <w:r w:rsidR="00E47F7E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E47F7E">
        <w:rPr>
          <w:rFonts w:ascii="Times New Roman" w:hAnsi="Times New Roman" w:cs="Times New Roman"/>
          <w:b/>
          <w:sz w:val="24"/>
          <w:szCs w:val="24"/>
        </w:rPr>
        <w:t>0</w:t>
      </w:r>
      <w:r w:rsidR="00E47F7E">
        <w:rPr>
          <w:rFonts w:ascii="Times New Roman" w:hAnsi="Times New Roman" w:cs="Times New Roman"/>
          <w:b/>
          <w:sz w:val="24"/>
          <w:szCs w:val="24"/>
        </w:rPr>
        <w:t>2/2026.</w:t>
      </w:r>
      <w:r w:rsidR="00E47F7E" w:rsidRPr="00392567">
        <w:rPr>
          <w:rFonts w:ascii="Times New Roman" w:hAnsi="Times New Roman" w:cs="Times New Roman"/>
          <w:sz w:val="24"/>
          <w:szCs w:val="24"/>
        </w:rPr>
        <w:t xml:space="preserve"> O senhor presidente colocou a mesma em </w:t>
      </w:r>
      <w:r w:rsidR="00E47F7E">
        <w:rPr>
          <w:rFonts w:ascii="Times New Roman" w:hAnsi="Times New Roman" w:cs="Times New Roman"/>
          <w:sz w:val="24"/>
          <w:szCs w:val="24"/>
        </w:rPr>
        <w:t>única</w:t>
      </w:r>
      <w:r w:rsidR="00E47F7E" w:rsidRPr="00392567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E47F7E">
        <w:rPr>
          <w:rFonts w:ascii="Times New Roman" w:hAnsi="Times New Roman" w:cs="Times New Roman"/>
          <w:sz w:val="24"/>
          <w:szCs w:val="24"/>
        </w:rPr>
        <w:t>. Fez o uso da palavra o vereador José Aparecido de Souza (</w:t>
      </w:r>
      <w:r w:rsidR="00E47F7E">
        <w:rPr>
          <w:rFonts w:ascii="Times New Roman" w:hAnsi="Times New Roman" w:cs="Times New Roman"/>
          <w:sz w:val="24"/>
          <w:szCs w:val="24"/>
        </w:rPr>
        <w:t>20:03</w:t>
      </w:r>
      <w:r w:rsidR="00E47F7E">
        <w:rPr>
          <w:rFonts w:ascii="Times New Roman" w:hAnsi="Times New Roman" w:cs="Times New Roman"/>
          <w:sz w:val="24"/>
          <w:szCs w:val="24"/>
        </w:rPr>
        <w:t xml:space="preserve">), fez o uso da palavra o vereador André Luiz da </w:t>
      </w:r>
      <w:r w:rsidR="00E47F7E">
        <w:rPr>
          <w:rFonts w:ascii="Times New Roman" w:hAnsi="Times New Roman" w:cs="Times New Roman"/>
          <w:sz w:val="24"/>
          <w:szCs w:val="24"/>
        </w:rPr>
        <w:t>Israel Aparecido Jesus</w:t>
      </w:r>
      <w:r w:rsidR="00E47F7E">
        <w:rPr>
          <w:rFonts w:ascii="Times New Roman" w:hAnsi="Times New Roman" w:cs="Times New Roman"/>
          <w:sz w:val="24"/>
          <w:szCs w:val="24"/>
        </w:rPr>
        <w:t xml:space="preserve"> (</w:t>
      </w:r>
      <w:r w:rsidR="00E47F7E">
        <w:rPr>
          <w:rFonts w:ascii="Times New Roman" w:hAnsi="Times New Roman" w:cs="Times New Roman"/>
          <w:sz w:val="24"/>
          <w:szCs w:val="24"/>
        </w:rPr>
        <w:t>20:05</w:t>
      </w:r>
      <w:r w:rsidR="00E47F7E">
        <w:rPr>
          <w:rFonts w:ascii="Times New Roman" w:hAnsi="Times New Roman" w:cs="Times New Roman"/>
          <w:sz w:val="24"/>
          <w:szCs w:val="24"/>
        </w:rPr>
        <w:t>). Após o senhor presidente colocou o mesmo em única votação, sendo o mesmo votado e aprovado sem objeção e por unanimidade.</w:t>
      </w:r>
      <w:r w:rsidR="00E47F7E">
        <w:rPr>
          <w:rFonts w:ascii="Times New Roman" w:hAnsi="Times New Roman" w:cs="Times New Roman"/>
          <w:sz w:val="24"/>
          <w:szCs w:val="24"/>
        </w:rPr>
        <w:t xml:space="preserve"> </w:t>
      </w:r>
      <w:r w:rsidR="00E47F7E">
        <w:rPr>
          <w:rFonts w:ascii="Times New Roman" w:hAnsi="Times New Roman" w:cs="Times New Roman"/>
          <w:sz w:val="24"/>
          <w:szCs w:val="24"/>
        </w:rPr>
        <w:t>F</w:t>
      </w:r>
      <w:r w:rsidR="00E47F7E" w:rsidRPr="00392567">
        <w:rPr>
          <w:rFonts w:ascii="Times New Roman" w:hAnsi="Times New Roman" w:cs="Times New Roman"/>
          <w:sz w:val="24"/>
          <w:szCs w:val="24"/>
        </w:rPr>
        <w:t xml:space="preserve">oi feito </w:t>
      </w:r>
      <w:r w:rsidR="00E47F7E">
        <w:rPr>
          <w:rFonts w:ascii="Times New Roman" w:hAnsi="Times New Roman" w:cs="Times New Roman"/>
          <w:sz w:val="24"/>
          <w:szCs w:val="24"/>
        </w:rPr>
        <w:t>d</w:t>
      </w:r>
      <w:r w:rsidR="00E47F7E">
        <w:rPr>
          <w:rFonts w:ascii="Times New Roman" w:hAnsi="Times New Roman" w:cs="Times New Roman"/>
          <w:sz w:val="24"/>
          <w:szCs w:val="24"/>
        </w:rPr>
        <w:t>o</w:t>
      </w:r>
      <w:r w:rsidR="00E47F7E">
        <w:rPr>
          <w:rFonts w:ascii="Times New Roman" w:hAnsi="Times New Roman" w:cs="Times New Roman"/>
          <w:sz w:val="24"/>
          <w:szCs w:val="24"/>
        </w:rPr>
        <w:t xml:space="preserve"> </w:t>
      </w:r>
      <w:r w:rsidR="00E47F7E">
        <w:rPr>
          <w:rFonts w:ascii="Times New Roman" w:hAnsi="Times New Roman" w:cs="Times New Roman"/>
          <w:b/>
          <w:sz w:val="24"/>
          <w:szCs w:val="24"/>
        </w:rPr>
        <w:t>Pré Projeto de Lei</w:t>
      </w:r>
      <w:r w:rsidR="00E47F7E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E47F7E">
        <w:rPr>
          <w:rFonts w:ascii="Times New Roman" w:hAnsi="Times New Roman" w:cs="Times New Roman"/>
          <w:b/>
          <w:sz w:val="24"/>
          <w:szCs w:val="24"/>
        </w:rPr>
        <w:t>08</w:t>
      </w:r>
      <w:r w:rsidR="00E47F7E">
        <w:rPr>
          <w:rFonts w:ascii="Times New Roman" w:hAnsi="Times New Roman" w:cs="Times New Roman"/>
          <w:b/>
          <w:sz w:val="24"/>
          <w:szCs w:val="24"/>
        </w:rPr>
        <w:t>/2026.</w:t>
      </w:r>
      <w:r w:rsidR="00E47F7E" w:rsidRPr="00392567">
        <w:rPr>
          <w:rFonts w:ascii="Times New Roman" w:hAnsi="Times New Roman" w:cs="Times New Roman"/>
          <w:sz w:val="24"/>
          <w:szCs w:val="24"/>
        </w:rPr>
        <w:t xml:space="preserve"> O senhor presidente colocou a mesma em </w:t>
      </w:r>
      <w:r w:rsidR="00E47F7E">
        <w:rPr>
          <w:rFonts w:ascii="Times New Roman" w:hAnsi="Times New Roman" w:cs="Times New Roman"/>
          <w:sz w:val="24"/>
          <w:szCs w:val="24"/>
        </w:rPr>
        <w:t>única</w:t>
      </w:r>
      <w:r w:rsidR="00E47F7E" w:rsidRPr="00392567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E47F7E">
        <w:rPr>
          <w:rFonts w:ascii="Times New Roman" w:hAnsi="Times New Roman" w:cs="Times New Roman"/>
          <w:sz w:val="24"/>
          <w:szCs w:val="24"/>
        </w:rPr>
        <w:t xml:space="preserve">. Fez o uso da palavra o vereador </w:t>
      </w:r>
      <w:r w:rsidR="00E47F7E">
        <w:rPr>
          <w:rFonts w:ascii="Times New Roman" w:hAnsi="Times New Roman" w:cs="Times New Roman"/>
          <w:sz w:val="24"/>
          <w:szCs w:val="24"/>
        </w:rPr>
        <w:t xml:space="preserve">Paulo Sérgio </w:t>
      </w:r>
      <w:proofErr w:type="spellStart"/>
      <w:r w:rsidR="00E47F7E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E47F7E">
        <w:rPr>
          <w:rFonts w:ascii="Times New Roman" w:hAnsi="Times New Roman" w:cs="Times New Roman"/>
          <w:sz w:val="24"/>
          <w:szCs w:val="24"/>
        </w:rPr>
        <w:t xml:space="preserve"> (20:0</w:t>
      </w:r>
      <w:r w:rsidR="00E47F7E">
        <w:rPr>
          <w:rFonts w:ascii="Times New Roman" w:hAnsi="Times New Roman" w:cs="Times New Roman"/>
          <w:sz w:val="24"/>
          <w:szCs w:val="24"/>
        </w:rPr>
        <w:t>8</w:t>
      </w:r>
      <w:r w:rsidR="00E47F7E">
        <w:rPr>
          <w:rFonts w:ascii="Times New Roman" w:hAnsi="Times New Roman" w:cs="Times New Roman"/>
          <w:sz w:val="24"/>
          <w:szCs w:val="24"/>
        </w:rPr>
        <w:t>), fez o uso da palavra o vereador André Luiz da Israel Aparecido Jesus (20:</w:t>
      </w:r>
      <w:r w:rsidR="00E47F7E">
        <w:rPr>
          <w:rFonts w:ascii="Times New Roman" w:hAnsi="Times New Roman" w:cs="Times New Roman"/>
          <w:sz w:val="24"/>
          <w:szCs w:val="24"/>
        </w:rPr>
        <w:t>11</w:t>
      </w:r>
      <w:r w:rsidR="00E47F7E">
        <w:rPr>
          <w:rFonts w:ascii="Times New Roman" w:hAnsi="Times New Roman" w:cs="Times New Roman"/>
          <w:sz w:val="24"/>
          <w:szCs w:val="24"/>
        </w:rPr>
        <w:t>)</w:t>
      </w:r>
      <w:r w:rsidR="00E47F7E">
        <w:rPr>
          <w:rFonts w:ascii="Times New Roman" w:hAnsi="Times New Roman" w:cs="Times New Roman"/>
          <w:sz w:val="24"/>
          <w:szCs w:val="24"/>
        </w:rPr>
        <w:t>, fez o uso da palavra o vereador André Luiz da Silva (20:12)</w:t>
      </w:r>
      <w:r w:rsidR="00E47F7E">
        <w:rPr>
          <w:rFonts w:ascii="Times New Roman" w:hAnsi="Times New Roman" w:cs="Times New Roman"/>
          <w:sz w:val="24"/>
          <w:szCs w:val="24"/>
        </w:rPr>
        <w:t>. Após o senhor presidente colocou o mesmo em única votação, sendo o mesmo votado e aprovado sem objeção e por unanimidade.</w:t>
      </w:r>
      <w:r w:rsidR="00E47F7E">
        <w:rPr>
          <w:rFonts w:ascii="Times New Roman" w:hAnsi="Times New Roman" w:cs="Times New Roman"/>
          <w:sz w:val="24"/>
          <w:szCs w:val="24"/>
        </w:rPr>
        <w:t xml:space="preserve"> </w:t>
      </w:r>
      <w:r w:rsidR="005A5965" w:rsidRPr="00392567">
        <w:rPr>
          <w:rFonts w:ascii="Times New Roman" w:hAnsi="Times New Roman" w:cs="Times New Roman"/>
          <w:sz w:val="24"/>
          <w:szCs w:val="24"/>
        </w:rPr>
        <w:t xml:space="preserve">Na terceira parte </w:t>
      </w:r>
      <w:r w:rsidR="005A5965" w:rsidRPr="00392567">
        <w:rPr>
          <w:rFonts w:ascii="Times New Roman" w:hAnsi="Times New Roman" w:cs="Times New Roman"/>
          <w:b/>
          <w:sz w:val="24"/>
          <w:szCs w:val="24"/>
        </w:rPr>
        <w:t>Assuntos Pessoais,</w:t>
      </w:r>
      <w:r w:rsidR="00E47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F7E">
        <w:rPr>
          <w:rFonts w:ascii="Times New Roman" w:hAnsi="Times New Roman" w:cs="Times New Roman"/>
          <w:sz w:val="24"/>
          <w:szCs w:val="24"/>
        </w:rPr>
        <w:t>fez o uso da palavra o vereador</w:t>
      </w:r>
      <w:r w:rsidR="00E47F7E">
        <w:rPr>
          <w:rFonts w:ascii="Times New Roman" w:hAnsi="Times New Roman" w:cs="Times New Roman"/>
          <w:sz w:val="24"/>
          <w:szCs w:val="24"/>
        </w:rPr>
        <w:t xml:space="preserve"> Alex Hernandes Valentin (20:14), </w:t>
      </w:r>
      <w:r w:rsidR="00E47F7E">
        <w:rPr>
          <w:rFonts w:ascii="Times New Roman" w:hAnsi="Times New Roman" w:cs="Times New Roman"/>
          <w:sz w:val="24"/>
          <w:szCs w:val="24"/>
        </w:rPr>
        <w:t>fez o uso da palavra o vereador</w:t>
      </w:r>
      <w:r w:rsidR="00E47F7E">
        <w:rPr>
          <w:rFonts w:ascii="Times New Roman" w:hAnsi="Times New Roman" w:cs="Times New Roman"/>
          <w:sz w:val="24"/>
          <w:szCs w:val="24"/>
        </w:rPr>
        <w:t xml:space="preserve"> Paulo Sérgio </w:t>
      </w:r>
      <w:proofErr w:type="spellStart"/>
      <w:r w:rsidR="00E47F7E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E47F7E">
        <w:rPr>
          <w:rFonts w:ascii="Times New Roman" w:hAnsi="Times New Roman" w:cs="Times New Roman"/>
          <w:sz w:val="24"/>
          <w:szCs w:val="24"/>
        </w:rPr>
        <w:t xml:space="preserve"> (20:22), </w:t>
      </w:r>
      <w:r w:rsidR="00E47F7E">
        <w:rPr>
          <w:rFonts w:ascii="Times New Roman" w:hAnsi="Times New Roman" w:cs="Times New Roman"/>
          <w:sz w:val="24"/>
          <w:szCs w:val="24"/>
        </w:rPr>
        <w:t>fez o uso da palavra o vereador</w:t>
      </w:r>
      <w:r w:rsidR="00E47F7E">
        <w:rPr>
          <w:rFonts w:ascii="Times New Roman" w:hAnsi="Times New Roman" w:cs="Times New Roman"/>
          <w:sz w:val="24"/>
          <w:szCs w:val="24"/>
        </w:rPr>
        <w:t xml:space="preserve"> Israel Aparecido Jesus (20:39), </w:t>
      </w:r>
      <w:r w:rsidR="00E47F7E">
        <w:rPr>
          <w:rFonts w:ascii="Times New Roman" w:hAnsi="Times New Roman" w:cs="Times New Roman"/>
          <w:sz w:val="24"/>
          <w:szCs w:val="24"/>
        </w:rPr>
        <w:t>fez o uso da palavra o vereador</w:t>
      </w:r>
      <w:r w:rsidR="00E47F7E">
        <w:rPr>
          <w:rFonts w:ascii="Times New Roman" w:hAnsi="Times New Roman" w:cs="Times New Roman"/>
          <w:sz w:val="24"/>
          <w:szCs w:val="24"/>
        </w:rPr>
        <w:t xml:space="preserve"> Rodrigo Fernando Trava (20:44), </w:t>
      </w:r>
      <w:r w:rsidR="00E47F7E">
        <w:rPr>
          <w:rFonts w:ascii="Times New Roman" w:hAnsi="Times New Roman" w:cs="Times New Roman"/>
          <w:sz w:val="24"/>
          <w:szCs w:val="24"/>
        </w:rPr>
        <w:t>fez o uso da palavra o vereador</w:t>
      </w:r>
      <w:r w:rsidR="00E47F7E">
        <w:rPr>
          <w:rFonts w:ascii="Times New Roman" w:hAnsi="Times New Roman" w:cs="Times New Roman"/>
          <w:sz w:val="24"/>
          <w:szCs w:val="24"/>
        </w:rPr>
        <w:t xml:space="preserve"> André Luiz da Silva (20:46). </w:t>
      </w:r>
      <w:r w:rsidR="00AA582E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C2638B" w:rsidRPr="00392567">
        <w:rPr>
          <w:rFonts w:ascii="Times New Roman" w:hAnsi="Times New Roman" w:cs="Times New Roman"/>
          <w:sz w:val="24"/>
          <w:szCs w:val="24"/>
        </w:rPr>
        <w:t xml:space="preserve">Não havendo mais nada a se tratar, </w:t>
      </w:r>
      <w:r w:rsidR="00A27879" w:rsidRPr="00392567">
        <w:rPr>
          <w:rFonts w:ascii="Times New Roman" w:hAnsi="Times New Roman" w:cs="Times New Roman"/>
          <w:sz w:val="24"/>
          <w:szCs w:val="24"/>
        </w:rPr>
        <w:t>o</w:t>
      </w:r>
      <w:r w:rsidR="00C2638B" w:rsidRPr="00392567">
        <w:rPr>
          <w:rFonts w:ascii="Times New Roman" w:hAnsi="Times New Roman" w:cs="Times New Roman"/>
          <w:sz w:val="24"/>
          <w:szCs w:val="24"/>
        </w:rPr>
        <w:t xml:space="preserve"> Senhor</w:t>
      </w:r>
      <w:r w:rsidR="00A27879" w:rsidRPr="00392567">
        <w:rPr>
          <w:rFonts w:ascii="Times New Roman" w:hAnsi="Times New Roman" w:cs="Times New Roman"/>
          <w:sz w:val="24"/>
          <w:szCs w:val="24"/>
        </w:rPr>
        <w:t xml:space="preserve"> presidente André Luiz da Silva</w:t>
      </w:r>
      <w:r w:rsidR="00C2638B" w:rsidRPr="00392567">
        <w:rPr>
          <w:rFonts w:ascii="Times New Roman" w:hAnsi="Times New Roman" w:cs="Times New Roman"/>
          <w:sz w:val="24"/>
          <w:szCs w:val="24"/>
        </w:rPr>
        <w:t xml:space="preserve"> declarou encerrada a sessão, às </w:t>
      </w:r>
      <w:r w:rsidR="00E47F7E">
        <w:rPr>
          <w:rFonts w:ascii="Times New Roman" w:hAnsi="Times New Roman" w:cs="Times New Roman"/>
          <w:sz w:val="24"/>
          <w:szCs w:val="24"/>
        </w:rPr>
        <w:t>vinte e uma</w:t>
      </w:r>
      <w:r w:rsidR="005F5486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A27879" w:rsidRPr="00392567">
        <w:rPr>
          <w:rFonts w:ascii="Times New Roman" w:hAnsi="Times New Roman" w:cs="Times New Roman"/>
          <w:sz w:val="24"/>
          <w:szCs w:val="24"/>
        </w:rPr>
        <w:t>horas</w:t>
      </w:r>
      <w:r w:rsidR="00AA582E" w:rsidRPr="00392567">
        <w:rPr>
          <w:rFonts w:ascii="Times New Roman" w:hAnsi="Times New Roman" w:cs="Times New Roman"/>
          <w:sz w:val="24"/>
          <w:szCs w:val="24"/>
        </w:rPr>
        <w:t xml:space="preserve"> e </w:t>
      </w:r>
      <w:r w:rsidR="00E47F7E">
        <w:rPr>
          <w:rFonts w:ascii="Times New Roman" w:hAnsi="Times New Roman" w:cs="Times New Roman"/>
          <w:sz w:val="24"/>
          <w:szCs w:val="24"/>
        </w:rPr>
        <w:t>cinco</w:t>
      </w:r>
      <w:r w:rsidR="00AA582E" w:rsidRPr="00392567">
        <w:rPr>
          <w:rFonts w:ascii="Times New Roman" w:hAnsi="Times New Roman" w:cs="Times New Roman"/>
          <w:sz w:val="24"/>
          <w:szCs w:val="24"/>
        </w:rPr>
        <w:t xml:space="preserve"> minutos, c</w:t>
      </w:r>
      <w:r w:rsidR="00C2638B" w:rsidRPr="00392567">
        <w:rPr>
          <w:rFonts w:ascii="Times New Roman" w:hAnsi="Times New Roman" w:cs="Times New Roman"/>
          <w:sz w:val="24"/>
          <w:szCs w:val="24"/>
        </w:rPr>
        <w:t xml:space="preserve">onvocando a todos para a Próxima Sessão </w:t>
      </w:r>
      <w:r w:rsidR="001140D7" w:rsidRPr="00392567">
        <w:rPr>
          <w:rFonts w:ascii="Times New Roman" w:hAnsi="Times New Roman" w:cs="Times New Roman"/>
          <w:sz w:val="24"/>
          <w:szCs w:val="24"/>
        </w:rPr>
        <w:t>ordinária</w:t>
      </w:r>
      <w:r w:rsidR="00A27879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A21E7F" w:rsidRPr="00392567">
        <w:rPr>
          <w:rFonts w:ascii="Times New Roman" w:hAnsi="Times New Roman" w:cs="Times New Roman"/>
          <w:sz w:val="24"/>
          <w:szCs w:val="24"/>
        </w:rPr>
        <w:t xml:space="preserve">no dia </w:t>
      </w:r>
      <w:r w:rsidR="00E47F7E">
        <w:rPr>
          <w:rFonts w:ascii="Times New Roman" w:hAnsi="Times New Roman" w:cs="Times New Roman"/>
          <w:sz w:val="24"/>
          <w:szCs w:val="24"/>
        </w:rPr>
        <w:t>22</w:t>
      </w:r>
      <w:r w:rsidR="0063767C" w:rsidRPr="00392567">
        <w:rPr>
          <w:rFonts w:ascii="Times New Roman" w:hAnsi="Times New Roman" w:cs="Times New Roman"/>
          <w:sz w:val="24"/>
          <w:szCs w:val="24"/>
        </w:rPr>
        <w:t>/04</w:t>
      </w:r>
      <w:r w:rsidR="00D3603B" w:rsidRPr="00392567">
        <w:rPr>
          <w:rFonts w:ascii="Times New Roman" w:hAnsi="Times New Roman" w:cs="Times New Roman"/>
          <w:sz w:val="24"/>
          <w:szCs w:val="24"/>
        </w:rPr>
        <w:t>/2026 em horário regimental</w:t>
      </w:r>
      <w:r w:rsidR="00C2638B" w:rsidRPr="00392567">
        <w:rPr>
          <w:rFonts w:ascii="Times New Roman" w:hAnsi="Times New Roman" w:cs="Times New Roman"/>
          <w:sz w:val="24"/>
          <w:szCs w:val="24"/>
        </w:rPr>
        <w:t>.</w:t>
      </w:r>
      <w:r w:rsidR="00A27879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317162" w:rsidRPr="00392567">
        <w:rPr>
          <w:rFonts w:ascii="Times New Roman" w:hAnsi="Times New Roman" w:cs="Times New Roman"/>
          <w:sz w:val="24"/>
          <w:szCs w:val="24"/>
        </w:rPr>
        <w:t>Esta sessão está disponível no site da Câmara e na secretária</w:t>
      </w:r>
      <w:r w:rsidR="00317162" w:rsidRPr="001140D7">
        <w:rPr>
          <w:rFonts w:ascii="Times New Roman" w:hAnsi="Times New Roman" w:cs="Times New Roman"/>
          <w:sz w:val="26"/>
          <w:szCs w:val="26"/>
        </w:rPr>
        <w:t xml:space="preserve"> da Câmara Municipal de Sabáudia.</w:t>
      </w:r>
    </w:p>
    <w:p w14:paraId="498EDED7" w14:textId="77777777" w:rsidR="00AB66B1" w:rsidRPr="001140D7" w:rsidRDefault="00AB66B1" w:rsidP="005D420B">
      <w:pPr>
        <w:jc w:val="both"/>
        <w:rPr>
          <w:rFonts w:ascii="Times New Roman" w:hAnsi="Times New Roman" w:cs="Times New Roman"/>
          <w:sz w:val="26"/>
          <w:szCs w:val="26"/>
        </w:rPr>
      </w:pPr>
      <w:r w:rsidRPr="001140D7">
        <w:rPr>
          <w:rFonts w:ascii="Times New Roman" w:hAnsi="Times New Roman" w:cs="Times New Roman"/>
          <w:sz w:val="26"/>
          <w:szCs w:val="26"/>
        </w:rPr>
        <w:t>Presidente: ______________________________</w:t>
      </w:r>
    </w:p>
    <w:p w14:paraId="0907B9F9" w14:textId="77777777" w:rsidR="00F700F1" w:rsidRPr="001140D7" w:rsidRDefault="00AB66B1" w:rsidP="005D420B">
      <w:pPr>
        <w:jc w:val="both"/>
        <w:rPr>
          <w:rFonts w:ascii="Times New Roman" w:hAnsi="Times New Roman" w:cs="Times New Roman"/>
          <w:sz w:val="26"/>
          <w:szCs w:val="26"/>
        </w:rPr>
      </w:pPr>
      <w:r w:rsidRPr="001140D7">
        <w:rPr>
          <w:rFonts w:ascii="Times New Roman" w:hAnsi="Times New Roman" w:cs="Times New Roman"/>
          <w:sz w:val="26"/>
          <w:szCs w:val="26"/>
        </w:rPr>
        <w:t>Secretario: _______________________________</w:t>
      </w:r>
      <w:bookmarkStart w:id="0" w:name="_GoBack"/>
      <w:bookmarkEnd w:id="0"/>
    </w:p>
    <w:p w14:paraId="08762D19" w14:textId="77777777" w:rsidR="00D62472" w:rsidRPr="001140D7" w:rsidRDefault="00D62472" w:rsidP="005D420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8ACCEEE" w14:textId="77777777" w:rsidR="005D420B" w:rsidRPr="001140D7" w:rsidRDefault="005D420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D420B" w:rsidRPr="001140D7" w:rsidSect="00882B7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F4286" w14:textId="77777777" w:rsidR="00980070" w:rsidRDefault="00980070" w:rsidP="00C16539">
      <w:pPr>
        <w:spacing w:after="0" w:line="240" w:lineRule="auto"/>
      </w:pPr>
      <w:r>
        <w:separator/>
      </w:r>
    </w:p>
  </w:endnote>
  <w:endnote w:type="continuationSeparator" w:id="0">
    <w:p w14:paraId="33932A13" w14:textId="77777777" w:rsidR="00980070" w:rsidRDefault="00980070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C76C0" w14:textId="77777777"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8A4238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14:paraId="5154A560" w14:textId="77777777"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1BC5E" w14:textId="77777777" w:rsidR="00980070" w:rsidRDefault="00980070" w:rsidP="00C16539">
      <w:pPr>
        <w:spacing w:after="0" w:line="240" w:lineRule="auto"/>
      </w:pPr>
      <w:r>
        <w:separator/>
      </w:r>
    </w:p>
  </w:footnote>
  <w:footnote w:type="continuationSeparator" w:id="0">
    <w:p w14:paraId="6FA63A1A" w14:textId="77777777" w:rsidR="00980070" w:rsidRDefault="00980070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9752"/>
    </w:tblGrid>
    <w:tr w:rsidR="00C2638B" w:rsidRPr="0036620E" w14:paraId="4B9FD14C" w14:textId="77777777" w:rsidTr="00A22FAB">
      <w:trPr>
        <w:trHeight w:hRule="exact" w:val="1285"/>
      </w:trPr>
      <w:tc>
        <w:tcPr>
          <w:tcW w:w="851" w:type="dxa"/>
        </w:tcPr>
        <w:p w14:paraId="6E8B82C4" w14:textId="77777777" w:rsidR="00C2638B" w:rsidRPr="0036620E" w:rsidRDefault="00980070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object w:dxaOrig="1440" w:dyaOrig="1440" w14:anchorId="3A3DD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37781637" r:id="rId2"/>
            </w:object>
          </w:r>
        </w:p>
      </w:tc>
      <w:tc>
        <w:tcPr>
          <w:tcW w:w="9752" w:type="dxa"/>
        </w:tcPr>
        <w:p w14:paraId="79248685" w14:textId="77777777"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14:paraId="09499D1F" w14:textId="77777777"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14:paraId="681D6B07" w14:textId="77777777"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14:paraId="4D2D1DB6" w14:textId="77777777" w:rsidR="00C2638B" w:rsidRDefault="00C263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31C38F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04"/>
    <w:rsid w:val="00001233"/>
    <w:rsid w:val="0000265D"/>
    <w:rsid w:val="000045C3"/>
    <w:rsid w:val="00004B98"/>
    <w:rsid w:val="000055EB"/>
    <w:rsid w:val="00006DA3"/>
    <w:rsid w:val="00007F64"/>
    <w:rsid w:val="00015D7E"/>
    <w:rsid w:val="0001668C"/>
    <w:rsid w:val="00016C34"/>
    <w:rsid w:val="000220E9"/>
    <w:rsid w:val="00022DC2"/>
    <w:rsid w:val="00024C47"/>
    <w:rsid w:val="00024E5A"/>
    <w:rsid w:val="00026038"/>
    <w:rsid w:val="000277CA"/>
    <w:rsid w:val="00030AF7"/>
    <w:rsid w:val="00030B23"/>
    <w:rsid w:val="00031A86"/>
    <w:rsid w:val="00033623"/>
    <w:rsid w:val="0003731F"/>
    <w:rsid w:val="00037D92"/>
    <w:rsid w:val="00041277"/>
    <w:rsid w:val="00042110"/>
    <w:rsid w:val="0004361D"/>
    <w:rsid w:val="00046EE5"/>
    <w:rsid w:val="00047046"/>
    <w:rsid w:val="0004762C"/>
    <w:rsid w:val="00052E5D"/>
    <w:rsid w:val="0005507C"/>
    <w:rsid w:val="00057686"/>
    <w:rsid w:val="00057D55"/>
    <w:rsid w:val="00060CA8"/>
    <w:rsid w:val="000640A5"/>
    <w:rsid w:val="00064A03"/>
    <w:rsid w:val="000654B7"/>
    <w:rsid w:val="000662BB"/>
    <w:rsid w:val="000665BF"/>
    <w:rsid w:val="00070911"/>
    <w:rsid w:val="00071859"/>
    <w:rsid w:val="000724C3"/>
    <w:rsid w:val="00073FBF"/>
    <w:rsid w:val="000741D4"/>
    <w:rsid w:val="00075F29"/>
    <w:rsid w:val="00077DED"/>
    <w:rsid w:val="00083A59"/>
    <w:rsid w:val="00083E50"/>
    <w:rsid w:val="000846C6"/>
    <w:rsid w:val="00087301"/>
    <w:rsid w:val="00090B24"/>
    <w:rsid w:val="000A1FBF"/>
    <w:rsid w:val="000A24C8"/>
    <w:rsid w:val="000A2DB3"/>
    <w:rsid w:val="000A38A0"/>
    <w:rsid w:val="000A3C55"/>
    <w:rsid w:val="000A405D"/>
    <w:rsid w:val="000A4A74"/>
    <w:rsid w:val="000A57EC"/>
    <w:rsid w:val="000A7E48"/>
    <w:rsid w:val="000B326B"/>
    <w:rsid w:val="000B3416"/>
    <w:rsid w:val="000B36B7"/>
    <w:rsid w:val="000B3DA5"/>
    <w:rsid w:val="000B57ED"/>
    <w:rsid w:val="000B6EDB"/>
    <w:rsid w:val="000C2A3D"/>
    <w:rsid w:val="000C4904"/>
    <w:rsid w:val="000C7F4A"/>
    <w:rsid w:val="000D29C9"/>
    <w:rsid w:val="000D5AE9"/>
    <w:rsid w:val="000D6E61"/>
    <w:rsid w:val="000D7442"/>
    <w:rsid w:val="000E518F"/>
    <w:rsid w:val="000F5C03"/>
    <w:rsid w:val="001000C8"/>
    <w:rsid w:val="00100A0A"/>
    <w:rsid w:val="00104A63"/>
    <w:rsid w:val="00105EDD"/>
    <w:rsid w:val="00111D00"/>
    <w:rsid w:val="0011249D"/>
    <w:rsid w:val="001140D7"/>
    <w:rsid w:val="0011437F"/>
    <w:rsid w:val="00115738"/>
    <w:rsid w:val="00120A96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4C25"/>
    <w:rsid w:val="001551C0"/>
    <w:rsid w:val="00157ECE"/>
    <w:rsid w:val="00160D7E"/>
    <w:rsid w:val="001620D4"/>
    <w:rsid w:val="00162B89"/>
    <w:rsid w:val="00162E16"/>
    <w:rsid w:val="00162EBE"/>
    <w:rsid w:val="00163698"/>
    <w:rsid w:val="001637A2"/>
    <w:rsid w:val="00164D56"/>
    <w:rsid w:val="00171878"/>
    <w:rsid w:val="001748E4"/>
    <w:rsid w:val="00174DA3"/>
    <w:rsid w:val="00175438"/>
    <w:rsid w:val="001754D3"/>
    <w:rsid w:val="00177415"/>
    <w:rsid w:val="00177578"/>
    <w:rsid w:val="00181FA5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A2667"/>
    <w:rsid w:val="001A3DF0"/>
    <w:rsid w:val="001A4083"/>
    <w:rsid w:val="001A54CD"/>
    <w:rsid w:val="001A55D5"/>
    <w:rsid w:val="001B1360"/>
    <w:rsid w:val="001B2AEB"/>
    <w:rsid w:val="001B55DC"/>
    <w:rsid w:val="001B5D68"/>
    <w:rsid w:val="001C073F"/>
    <w:rsid w:val="001C0E33"/>
    <w:rsid w:val="001C2A00"/>
    <w:rsid w:val="001C4A15"/>
    <w:rsid w:val="001C4E71"/>
    <w:rsid w:val="001D29C3"/>
    <w:rsid w:val="001D48F7"/>
    <w:rsid w:val="001D7AB6"/>
    <w:rsid w:val="001E2471"/>
    <w:rsid w:val="001E5BF4"/>
    <w:rsid w:val="001E61B9"/>
    <w:rsid w:val="001F0436"/>
    <w:rsid w:val="001F0586"/>
    <w:rsid w:val="001F0BE2"/>
    <w:rsid w:val="001F15FC"/>
    <w:rsid w:val="001F212C"/>
    <w:rsid w:val="001F213D"/>
    <w:rsid w:val="001F447D"/>
    <w:rsid w:val="001F4906"/>
    <w:rsid w:val="001F6D40"/>
    <w:rsid w:val="0020640E"/>
    <w:rsid w:val="00207635"/>
    <w:rsid w:val="00217984"/>
    <w:rsid w:val="002243D6"/>
    <w:rsid w:val="002303C0"/>
    <w:rsid w:val="002308E6"/>
    <w:rsid w:val="00230B67"/>
    <w:rsid w:val="00230F8A"/>
    <w:rsid w:val="00233296"/>
    <w:rsid w:val="002402CB"/>
    <w:rsid w:val="002433E4"/>
    <w:rsid w:val="002437A7"/>
    <w:rsid w:val="00243978"/>
    <w:rsid w:val="00244E22"/>
    <w:rsid w:val="002454A5"/>
    <w:rsid w:val="00245608"/>
    <w:rsid w:val="00245949"/>
    <w:rsid w:val="002464F3"/>
    <w:rsid w:val="00247372"/>
    <w:rsid w:val="00247B0B"/>
    <w:rsid w:val="0025015E"/>
    <w:rsid w:val="002518D8"/>
    <w:rsid w:val="002532EC"/>
    <w:rsid w:val="00254381"/>
    <w:rsid w:val="0025498B"/>
    <w:rsid w:val="00257C1D"/>
    <w:rsid w:val="002604D6"/>
    <w:rsid w:val="00264489"/>
    <w:rsid w:val="00266C0F"/>
    <w:rsid w:val="00266C73"/>
    <w:rsid w:val="00270CF1"/>
    <w:rsid w:val="00276450"/>
    <w:rsid w:val="002766C9"/>
    <w:rsid w:val="0028120F"/>
    <w:rsid w:val="00284EC5"/>
    <w:rsid w:val="00285471"/>
    <w:rsid w:val="002857B6"/>
    <w:rsid w:val="00286F90"/>
    <w:rsid w:val="002910DF"/>
    <w:rsid w:val="002924C0"/>
    <w:rsid w:val="002929AC"/>
    <w:rsid w:val="00293AFF"/>
    <w:rsid w:val="00295717"/>
    <w:rsid w:val="002A356E"/>
    <w:rsid w:val="002A4B8F"/>
    <w:rsid w:val="002A6E63"/>
    <w:rsid w:val="002B21DD"/>
    <w:rsid w:val="002B3439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3957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B27"/>
    <w:rsid w:val="002F2583"/>
    <w:rsid w:val="002F32BC"/>
    <w:rsid w:val="002F4825"/>
    <w:rsid w:val="002F49C6"/>
    <w:rsid w:val="002F5818"/>
    <w:rsid w:val="002F6D27"/>
    <w:rsid w:val="002F707A"/>
    <w:rsid w:val="002F73D9"/>
    <w:rsid w:val="002F742F"/>
    <w:rsid w:val="003029BF"/>
    <w:rsid w:val="00305478"/>
    <w:rsid w:val="00307EBE"/>
    <w:rsid w:val="00310EA1"/>
    <w:rsid w:val="003120D8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4DBC"/>
    <w:rsid w:val="003460F5"/>
    <w:rsid w:val="003500B8"/>
    <w:rsid w:val="00351085"/>
    <w:rsid w:val="00354F2A"/>
    <w:rsid w:val="0036001F"/>
    <w:rsid w:val="0036005E"/>
    <w:rsid w:val="00360B32"/>
    <w:rsid w:val="00362066"/>
    <w:rsid w:val="0036216F"/>
    <w:rsid w:val="0036620E"/>
    <w:rsid w:val="003668AE"/>
    <w:rsid w:val="00366F43"/>
    <w:rsid w:val="00373262"/>
    <w:rsid w:val="0037653A"/>
    <w:rsid w:val="0037744B"/>
    <w:rsid w:val="00380BC8"/>
    <w:rsid w:val="00383363"/>
    <w:rsid w:val="00384F30"/>
    <w:rsid w:val="00386B3D"/>
    <w:rsid w:val="00387599"/>
    <w:rsid w:val="003906B9"/>
    <w:rsid w:val="00391F8A"/>
    <w:rsid w:val="00392567"/>
    <w:rsid w:val="0039277D"/>
    <w:rsid w:val="003948E5"/>
    <w:rsid w:val="00394BC8"/>
    <w:rsid w:val="0039577A"/>
    <w:rsid w:val="00395CBC"/>
    <w:rsid w:val="00397878"/>
    <w:rsid w:val="003A03D3"/>
    <w:rsid w:val="003A0FC3"/>
    <w:rsid w:val="003A1E12"/>
    <w:rsid w:val="003A23A6"/>
    <w:rsid w:val="003A3099"/>
    <w:rsid w:val="003A65DF"/>
    <w:rsid w:val="003A6712"/>
    <w:rsid w:val="003B4ACF"/>
    <w:rsid w:val="003B7192"/>
    <w:rsid w:val="003B73BD"/>
    <w:rsid w:val="003C1762"/>
    <w:rsid w:val="003C52F9"/>
    <w:rsid w:val="003C6681"/>
    <w:rsid w:val="003C6766"/>
    <w:rsid w:val="003C759F"/>
    <w:rsid w:val="003C7A67"/>
    <w:rsid w:val="003D005E"/>
    <w:rsid w:val="003D1EAA"/>
    <w:rsid w:val="003D453C"/>
    <w:rsid w:val="003D70E6"/>
    <w:rsid w:val="003D7DEA"/>
    <w:rsid w:val="003E0206"/>
    <w:rsid w:val="003E040E"/>
    <w:rsid w:val="003E2BB5"/>
    <w:rsid w:val="003E308E"/>
    <w:rsid w:val="003F0115"/>
    <w:rsid w:val="003F0F2F"/>
    <w:rsid w:val="003F150E"/>
    <w:rsid w:val="003F3EE6"/>
    <w:rsid w:val="00401C22"/>
    <w:rsid w:val="00403416"/>
    <w:rsid w:val="004077DE"/>
    <w:rsid w:val="00411527"/>
    <w:rsid w:val="00411F28"/>
    <w:rsid w:val="00412F3C"/>
    <w:rsid w:val="004159A9"/>
    <w:rsid w:val="004173C4"/>
    <w:rsid w:val="004225E0"/>
    <w:rsid w:val="0042308A"/>
    <w:rsid w:val="0042450F"/>
    <w:rsid w:val="00425502"/>
    <w:rsid w:val="00425FC2"/>
    <w:rsid w:val="0043421E"/>
    <w:rsid w:val="00436FF2"/>
    <w:rsid w:val="00441704"/>
    <w:rsid w:val="004430A9"/>
    <w:rsid w:val="004438A6"/>
    <w:rsid w:val="0044447E"/>
    <w:rsid w:val="0044638C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4782"/>
    <w:rsid w:val="0046542D"/>
    <w:rsid w:val="00465EED"/>
    <w:rsid w:val="00471BAA"/>
    <w:rsid w:val="004731B9"/>
    <w:rsid w:val="004743D7"/>
    <w:rsid w:val="00475F6D"/>
    <w:rsid w:val="00477BC9"/>
    <w:rsid w:val="0048093F"/>
    <w:rsid w:val="00480EAA"/>
    <w:rsid w:val="00481052"/>
    <w:rsid w:val="00486A7D"/>
    <w:rsid w:val="00490B97"/>
    <w:rsid w:val="0049162D"/>
    <w:rsid w:val="00492BC9"/>
    <w:rsid w:val="00495E87"/>
    <w:rsid w:val="004A0727"/>
    <w:rsid w:val="004A2B4C"/>
    <w:rsid w:val="004A358F"/>
    <w:rsid w:val="004A6C8C"/>
    <w:rsid w:val="004B3435"/>
    <w:rsid w:val="004B3A2A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4D4E"/>
    <w:rsid w:val="004D6DE2"/>
    <w:rsid w:val="004E0FBC"/>
    <w:rsid w:val="004E6488"/>
    <w:rsid w:val="004E768C"/>
    <w:rsid w:val="004E7966"/>
    <w:rsid w:val="004F1929"/>
    <w:rsid w:val="004F2A8D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6F63"/>
    <w:rsid w:val="00521B62"/>
    <w:rsid w:val="00523027"/>
    <w:rsid w:val="00524D5A"/>
    <w:rsid w:val="0052621D"/>
    <w:rsid w:val="005316E9"/>
    <w:rsid w:val="00533461"/>
    <w:rsid w:val="005400CA"/>
    <w:rsid w:val="00540A1E"/>
    <w:rsid w:val="00541D14"/>
    <w:rsid w:val="0054227F"/>
    <w:rsid w:val="005442F4"/>
    <w:rsid w:val="005467CC"/>
    <w:rsid w:val="00550E4D"/>
    <w:rsid w:val="00551748"/>
    <w:rsid w:val="00553FFB"/>
    <w:rsid w:val="00555A15"/>
    <w:rsid w:val="0056498F"/>
    <w:rsid w:val="0056689E"/>
    <w:rsid w:val="00570F8D"/>
    <w:rsid w:val="0057222E"/>
    <w:rsid w:val="00572BAC"/>
    <w:rsid w:val="00575297"/>
    <w:rsid w:val="00576CFD"/>
    <w:rsid w:val="00580A9C"/>
    <w:rsid w:val="0058418B"/>
    <w:rsid w:val="00587295"/>
    <w:rsid w:val="0059297E"/>
    <w:rsid w:val="005965BD"/>
    <w:rsid w:val="005969AD"/>
    <w:rsid w:val="00596A99"/>
    <w:rsid w:val="00596FDD"/>
    <w:rsid w:val="00597A07"/>
    <w:rsid w:val="005A0EDF"/>
    <w:rsid w:val="005A5965"/>
    <w:rsid w:val="005B0D65"/>
    <w:rsid w:val="005B2CF0"/>
    <w:rsid w:val="005B434D"/>
    <w:rsid w:val="005B5B92"/>
    <w:rsid w:val="005B7772"/>
    <w:rsid w:val="005C200B"/>
    <w:rsid w:val="005C22A1"/>
    <w:rsid w:val="005C366D"/>
    <w:rsid w:val="005C3A6E"/>
    <w:rsid w:val="005C526B"/>
    <w:rsid w:val="005D1FE2"/>
    <w:rsid w:val="005D3929"/>
    <w:rsid w:val="005D420B"/>
    <w:rsid w:val="005D7F2D"/>
    <w:rsid w:val="005E4680"/>
    <w:rsid w:val="005E5B4A"/>
    <w:rsid w:val="005E672C"/>
    <w:rsid w:val="005E7C43"/>
    <w:rsid w:val="005E7E9A"/>
    <w:rsid w:val="005F384E"/>
    <w:rsid w:val="005F47C4"/>
    <w:rsid w:val="005F5486"/>
    <w:rsid w:val="005F6B26"/>
    <w:rsid w:val="005F7CB4"/>
    <w:rsid w:val="005F7EDF"/>
    <w:rsid w:val="00605D58"/>
    <w:rsid w:val="00606706"/>
    <w:rsid w:val="00607A04"/>
    <w:rsid w:val="0061145B"/>
    <w:rsid w:val="006117D4"/>
    <w:rsid w:val="00613645"/>
    <w:rsid w:val="00613673"/>
    <w:rsid w:val="006144C1"/>
    <w:rsid w:val="00614F1B"/>
    <w:rsid w:val="0062249D"/>
    <w:rsid w:val="0062308F"/>
    <w:rsid w:val="006246D9"/>
    <w:rsid w:val="0062509F"/>
    <w:rsid w:val="00633824"/>
    <w:rsid w:val="00634843"/>
    <w:rsid w:val="00635860"/>
    <w:rsid w:val="0063767C"/>
    <w:rsid w:val="00637F6C"/>
    <w:rsid w:val="00641FF2"/>
    <w:rsid w:val="00643B7F"/>
    <w:rsid w:val="00643FC1"/>
    <w:rsid w:val="00644030"/>
    <w:rsid w:val="00650A1D"/>
    <w:rsid w:val="00653809"/>
    <w:rsid w:val="0065427A"/>
    <w:rsid w:val="00663D65"/>
    <w:rsid w:val="00664A46"/>
    <w:rsid w:val="00665618"/>
    <w:rsid w:val="00665B4B"/>
    <w:rsid w:val="00672004"/>
    <w:rsid w:val="00676BCF"/>
    <w:rsid w:val="006776A7"/>
    <w:rsid w:val="00682BDD"/>
    <w:rsid w:val="00683CBB"/>
    <w:rsid w:val="0068420E"/>
    <w:rsid w:val="0068437B"/>
    <w:rsid w:val="006859E9"/>
    <w:rsid w:val="00685F50"/>
    <w:rsid w:val="006867B6"/>
    <w:rsid w:val="0068686C"/>
    <w:rsid w:val="0069095E"/>
    <w:rsid w:val="00691282"/>
    <w:rsid w:val="006915F7"/>
    <w:rsid w:val="00691860"/>
    <w:rsid w:val="0069492C"/>
    <w:rsid w:val="00696537"/>
    <w:rsid w:val="006A153C"/>
    <w:rsid w:val="006A1B65"/>
    <w:rsid w:val="006A5787"/>
    <w:rsid w:val="006A59C2"/>
    <w:rsid w:val="006A754F"/>
    <w:rsid w:val="006B03F4"/>
    <w:rsid w:val="006B24EA"/>
    <w:rsid w:val="006B2A7F"/>
    <w:rsid w:val="006B4FA1"/>
    <w:rsid w:val="006B65C3"/>
    <w:rsid w:val="006B6792"/>
    <w:rsid w:val="006B6D1B"/>
    <w:rsid w:val="006C0397"/>
    <w:rsid w:val="006C1C0E"/>
    <w:rsid w:val="006C2CD0"/>
    <w:rsid w:val="006D4957"/>
    <w:rsid w:val="006D7BB8"/>
    <w:rsid w:val="006E2099"/>
    <w:rsid w:val="006E3075"/>
    <w:rsid w:val="006E7835"/>
    <w:rsid w:val="006F58E1"/>
    <w:rsid w:val="006F64DB"/>
    <w:rsid w:val="006F6DD0"/>
    <w:rsid w:val="00703E18"/>
    <w:rsid w:val="007048C1"/>
    <w:rsid w:val="0070607A"/>
    <w:rsid w:val="00710AAC"/>
    <w:rsid w:val="00710D64"/>
    <w:rsid w:val="00712012"/>
    <w:rsid w:val="00712ACA"/>
    <w:rsid w:val="00712DF9"/>
    <w:rsid w:val="007152B3"/>
    <w:rsid w:val="00715EA0"/>
    <w:rsid w:val="00722A55"/>
    <w:rsid w:val="0072321D"/>
    <w:rsid w:val="0072387F"/>
    <w:rsid w:val="00726A1D"/>
    <w:rsid w:val="00735081"/>
    <w:rsid w:val="00737D89"/>
    <w:rsid w:val="00740524"/>
    <w:rsid w:val="00741A24"/>
    <w:rsid w:val="0074700F"/>
    <w:rsid w:val="007511AB"/>
    <w:rsid w:val="00751A27"/>
    <w:rsid w:val="00752823"/>
    <w:rsid w:val="00755366"/>
    <w:rsid w:val="00755E54"/>
    <w:rsid w:val="00761480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05E4"/>
    <w:rsid w:val="00781EB0"/>
    <w:rsid w:val="00782926"/>
    <w:rsid w:val="00786B57"/>
    <w:rsid w:val="0079536B"/>
    <w:rsid w:val="007978D9"/>
    <w:rsid w:val="007A2430"/>
    <w:rsid w:val="007A4BD5"/>
    <w:rsid w:val="007A6848"/>
    <w:rsid w:val="007A746F"/>
    <w:rsid w:val="007B06D9"/>
    <w:rsid w:val="007B18CA"/>
    <w:rsid w:val="007B1AEF"/>
    <w:rsid w:val="007B2CC5"/>
    <w:rsid w:val="007B3209"/>
    <w:rsid w:val="007B40CD"/>
    <w:rsid w:val="007B57FD"/>
    <w:rsid w:val="007B5B70"/>
    <w:rsid w:val="007C1C13"/>
    <w:rsid w:val="007C4592"/>
    <w:rsid w:val="007C5B43"/>
    <w:rsid w:val="007D2947"/>
    <w:rsid w:val="007D4387"/>
    <w:rsid w:val="007D461C"/>
    <w:rsid w:val="007D50D2"/>
    <w:rsid w:val="007D570C"/>
    <w:rsid w:val="007D5D06"/>
    <w:rsid w:val="007D7655"/>
    <w:rsid w:val="007D7F42"/>
    <w:rsid w:val="007E27AF"/>
    <w:rsid w:val="007E2A5C"/>
    <w:rsid w:val="007E4CDD"/>
    <w:rsid w:val="007F0D6E"/>
    <w:rsid w:val="007F260C"/>
    <w:rsid w:val="007F4968"/>
    <w:rsid w:val="007F5554"/>
    <w:rsid w:val="007F56BF"/>
    <w:rsid w:val="007F64EF"/>
    <w:rsid w:val="0080235B"/>
    <w:rsid w:val="0080346F"/>
    <w:rsid w:val="0080604B"/>
    <w:rsid w:val="00806D91"/>
    <w:rsid w:val="00811737"/>
    <w:rsid w:val="00812B42"/>
    <w:rsid w:val="00813165"/>
    <w:rsid w:val="008157B3"/>
    <w:rsid w:val="00815C0D"/>
    <w:rsid w:val="008176AE"/>
    <w:rsid w:val="00821A83"/>
    <w:rsid w:val="00825701"/>
    <w:rsid w:val="00827F00"/>
    <w:rsid w:val="008360C0"/>
    <w:rsid w:val="00837D2B"/>
    <w:rsid w:val="0084055E"/>
    <w:rsid w:val="00840E5C"/>
    <w:rsid w:val="00841656"/>
    <w:rsid w:val="00845412"/>
    <w:rsid w:val="00847734"/>
    <w:rsid w:val="00850DDC"/>
    <w:rsid w:val="008520E7"/>
    <w:rsid w:val="00853730"/>
    <w:rsid w:val="008546FB"/>
    <w:rsid w:val="00855FD6"/>
    <w:rsid w:val="008569E0"/>
    <w:rsid w:val="008605F9"/>
    <w:rsid w:val="00860C93"/>
    <w:rsid w:val="00861DF4"/>
    <w:rsid w:val="00863CAB"/>
    <w:rsid w:val="00864396"/>
    <w:rsid w:val="00864A95"/>
    <w:rsid w:val="00864EED"/>
    <w:rsid w:val="0086579F"/>
    <w:rsid w:val="008668B8"/>
    <w:rsid w:val="00866B09"/>
    <w:rsid w:val="008677DA"/>
    <w:rsid w:val="00870C67"/>
    <w:rsid w:val="008739C9"/>
    <w:rsid w:val="008800CC"/>
    <w:rsid w:val="00881B54"/>
    <w:rsid w:val="00882B7D"/>
    <w:rsid w:val="00884D6B"/>
    <w:rsid w:val="00885CD2"/>
    <w:rsid w:val="0088665A"/>
    <w:rsid w:val="00887673"/>
    <w:rsid w:val="00890C51"/>
    <w:rsid w:val="00892105"/>
    <w:rsid w:val="00892781"/>
    <w:rsid w:val="00893676"/>
    <w:rsid w:val="0089399B"/>
    <w:rsid w:val="00894393"/>
    <w:rsid w:val="0089441C"/>
    <w:rsid w:val="00895E6A"/>
    <w:rsid w:val="00897B84"/>
    <w:rsid w:val="008A1D69"/>
    <w:rsid w:val="008A4238"/>
    <w:rsid w:val="008A6266"/>
    <w:rsid w:val="008A745E"/>
    <w:rsid w:val="008B036B"/>
    <w:rsid w:val="008B05C5"/>
    <w:rsid w:val="008B0A28"/>
    <w:rsid w:val="008B585A"/>
    <w:rsid w:val="008B6596"/>
    <w:rsid w:val="008B6800"/>
    <w:rsid w:val="008C155E"/>
    <w:rsid w:val="008C2115"/>
    <w:rsid w:val="008C26E4"/>
    <w:rsid w:val="008C4D08"/>
    <w:rsid w:val="008C5440"/>
    <w:rsid w:val="008C759D"/>
    <w:rsid w:val="008C7DA9"/>
    <w:rsid w:val="008D2C36"/>
    <w:rsid w:val="008D3F24"/>
    <w:rsid w:val="008D4D27"/>
    <w:rsid w:val="008E0B24"/>
    <w:rsid w:val="008E3C3B"/>
    <w:rsid w:val="008F0F13"/>
    <w:rsid w:val="008F2A82"/>
    <w:rsid w:val="008F643D"/>
    <w:rsid w:val="008F7242"/>
    <w:rsid w:val="00902C0D"/>
    <w:rsid w:val="00910DEA"/>
    <w:rsid w:val="0091342F"/>
    <w:rsid w:val="00913C55"/>
    <w:rsid w:val="009163CD"/>
    <w:rsid w:val="00917F50"/>
    <w:rsid w:val="00923996"/>
    <w:rsid w:val="00925694"/>
    <w:rsid w:val="00925D0A"/>
    <w:rsid w:val="00926BFE"/>
    <w:rsid w:val="009270E5"/>
    <w:rsid w:val="00930CCD"/>
    <w:rsid w:val="009327D8"/>
    <w:rsid w:val="0093486F"/>
    <w:rsid w:val="00934B68"/>
    <w:rsid w:val="0093695C"/>
    <w:rsid w:val="00937A33"/>
    <w:rsid w:val="009446EB"/>
    <w:rsid w:val="00952A8D"/>
    <w:rsid w:val="00953A11"/>
    <w:rsid w:val="00960261"/>
    <w:rsid w:val="00961955"/>
    <w:rsid w:val="0096431B"/>
    <w:rsid w:val="009645E3"/>
    <w:rsid w:val="00964B2A"/>
    <w:rsid w:val="00964DE9"/>
    <w:rsid w:val="00966D5D"/>
    <w:rsid w:val="00967E3B"/>
    <w:rsid w:val="00971BC3"/>
    <w:rsid w:val="0097335C"/>
    <w:rsid w:val="009744CC"/>
    <w:rsid w:val="009760C4"/>
    <w:rsid w:val="00980070"/>
    <w:rsid w:val="00980579"/>
    <w:rsid w:val="00984A92"/>
    <w:rsid w:val="009857FC"/>
    <w:rsid w:val="00991E67"/>
    <w:rsid w:val="00994380"/>
    <w:rsid w:val="00995176"/>
    <w:rsid w:val="00995615"/>
    <w:rsid w:val="009964FD"/>
    <w:rsid w:val="00996E58"/>
    <w:rsid w:val="00997A09"/>
    <w:rsid w:val="009A08CB"/>
    <w:rsid w:val="009A2E58"/>
    <w:rsid w:val="009A66B0"/>
    <w:rsid w:val="009A706E"/>
    <w:rsid w:val="009A72B3"/>
    <w:rsid w:val="009B5F4A"/>
    <w:rsid w:val="009B78AD"/>
    <w:rsid w:val="009B794D"/>
    <w:rsid w:val="009D183F"/>
    <w:rsid w:val="009D5D19"/>
    <w:rsid w:val="009E19CC"/>
    <w:rsid w:val="009E2446"/>
    <w:rsid w:val="009E29F3"/>
    <w:rsid w:val="009E33D7"/>
    <w:rsid w:val="009E4D9E"/>
    <w:rsid w:val="009E69D2"/>
    <w:rsid w:val="009F1B0F"/>
    <w:rsid w:val="009F4F89"/>
    <w:rsid w:val="009F604C"/>
    <w:rsid w:val="00A00E3A"/>
    <w:rsid w:val="00A026A7"/>
    <w:rsid w:val="00A0383F"/>
    <w:rsid w:val="00A0611A"/>
    <w:rsid w:val="00A070AC"/>
    <w:rsid w:val="00A12DD5"/>
    <w:rsid w:val="00A13A5B"/>
    <w:rsid w:val="00A14E80"/>
    <w:rsid w:val="00A17C8C"/>
    <w:rsid w:val="00A200A0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57ADE"/>
    <w:rsid w:val="00A64239"/>
    <w:rsid w:val="00A642F0"/>
    <w:rsid w:val="00A646D8"/>
    <w:rsid w:val="00A6527B"/>
    <w:rsid w:val="00A6605F"/>
    <w:rsid w:val="00A72CDA"/>
    <w:rsid w:val="00A76CEB"/>
    <w:rsid w:val="00A77C9E"/>
    <w:rsid w:val="00A80BB2"/>
    <w:rsid w:val="00A845DC"/>
    <w:rsid w:val="00A86CF6"/>
    <w:rsid w:val="00A87AD9"/>
    <w:rsid w:val="00A90BC0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582E"/>
    <w:rsid w:val="00AA6DDC"/>
    <w:rsid w:val="00AA6F5F"/>
    <w:rsid w:val="00AB11F2"/>
    <w:rsid w:val="00AB1687"/>
    <w:rsid w:val="00AB468D"/>
    <w:rsid w:val="00AB66B1"/>
    <w:rsid w:val="00AC04C4"/>
    <w:rsid w:val="00AC3919"/>
    <w:rsid w:val="00AC5C5E"/>
    <w:rsid w:val="00AC6245"/>
    <w:rsid w:val="00AC6EB6"/>
    <w:rsid w:val="00AC6F63"/>
    <w:rsid w:val="00AC73B8"/>
    <w:rsid w:val="00AE1578"/>
    <w:rsid w:val="00AE1765"/>
    <w:rsid w:val="00AE2C17"/>
    <w:rsid w:val="00AE4EE8"/>
    <w:rsid w:val="00AE5D28"/>
    <w:rsid w:val="00AE6E3C"/>
    <w:rsid w:val="00AF240C"/>
    <w:rsid w:val="00AF268D"/>
    <w:rsid w:val="00AF2C77"/>
    <w:rsid w:val="00AF5DD4"/>
    <w:rsid w:val="00AF6765"/>
    <w:rsid w:val="00AF6A3A"/>
    <w:rsid w:val="00AF784C"/>
    <w:rsid w:val="00B00530"/>
    <w:rsid w:val="00B00597"/>
    <w:rsid w:val="00B00989"/>
    <w:rsid w:val="00B07725"/>
    <w:rsid w:val="00B14B9B"/>
    <w:rsid w:val="00B15676"/>
    <w:rsid w:val="00B200EF"/>
    <w:rsid w:val="00B20CB3"/>
    <w:rsid w:val="00B219E1"/>
    <w:rsid w:val="00B21AB4"/>
    <w:rsid w:val="00B21D53"/>
    <w:rsid w:val="00B26977"/>
    <w:rsid w:val="00B27674"/>
    <w:rsid w:val="00B27DFF"/>
    <w:rsid w:val="00B30EC2"/>
    <w:rsid w:val="00B34744"/>
    <w:rsid w:val="00B3483E"/>
    <w:rsid w:val="00B4119E"/>
    <w:rsid w:val="00B41A31"/>
    <w:rsid w:val="00B438A7"/>
    <w:rsid w:val="00B5098E"/>
    <w:rsid w:val="00B522B1"/>
    <w:rsid w:val="00B54A96"/>
    <w:rsid w:val="00B559C9"/>
    <w:rsid w:val="00B5707A"/>
    <w:rsid w:val="00B57943"/>
    <w:rsid w:val="00B61121"/>
    <w:rsid w:val="00B613F2"/>
    <w:rsid w:val="00B62DEA"/>
    <w:rsid w:val="00B65157"/>
    <w:rsid w:val="00B651F6"/>
    <w:rsid w:val="00B70B1F"/>
    <w:rsid w:val="00B7125C"/>
    <w:rsid w:val="00B713EC"/>
    <w:rsid w:val="00B71B91"/>
    <w:rsid w:val="00B72A0F"/>
    <w:rsid w:val="00B737B6"/>
    <w:rsid w:val="00B738EE"/>
    <w:rsid w:val="00B7465A"/>
    <w:rsid w:val="00B76D67"/>
    <w:rsid w:val="00B776D5"/>
    <w:rsid w:val="00B8410B"/>
    <w:rsid w:val="00B84490"/>
    <w:rsid w:val="00B85A65"/>
    <w:rsid w:val="00B86D5D"/>
    <w:rsid w:val="00B91750"/>
    <w:rsid w:val="00B91E59"/>
    <w:rsid w:val="00B929B0"/>
    <w:rsid w:val="00B95606"/>
    <w:rsid w:val="00BA0814"/>
    <w:rsid w:val="00BB1B60"/>
    <w:rsid w:val="00BB2A70"/>
    <w:rsid w:val="00BB6019"/>
    <w:rsid w:val="00BC1594"/>
    <w:rsid w:val="00BC15C5"/>
    <w:rsid w:val="00BC1AC1"/>
    <w:rsid w:val="00BC2AC8"/>
    <w:rsid w:val="00BC5520"/>
    <w:rsid w:val="00BC6486"/>
    <w:rsid w:val="00BC674A"/>
    <w:rsid w:val="00BC6A91"/>
    <w:rsid w:val="00BD160A"/>
    <w:rsid w:val="00BD4FDE"/>
    <w:rsid w:val="00BD5270"/>
    <w:rsid w:val="00BE0946"/>
    <w:rsid w:val="00BE11F0"/>
    <w:rsid w:val="00BE3B25"/>
    <w:rsid w:val="00BE3BC6"/>
    <w:rsid w:val="00BE5543"/>
    <w:rsid w:val="00BE5645"/>
    <w:rsid w:val="00BE7A5C"/>
    <w:rsid w:val="00BF18EB"/>
    <w:rsid w:val="00BF3E25"/>
    <w:rsid w:val="00BF4B2F"/>
    <w:rsid w:val="00BF7AA9"/>
    <w:rsid w:val="00C03491"/>
    <w:rsid w:val="00C03ECB"/>
    <w:rsid w:val="00C04FB1"/>
    <w:rsid w:val="00C054B0"/>
    <w:rsid w:val="00C06062"/>
    <w:rsid w:val="00C07351"/>
    <w:rsid w:val="00C07A06"/>
    <w:rsid w:val="00C07E37"/>
    <w:rsid w:val="00C07F79"/>
    <w:rsid w:val="00C1183F"/>
    <w:rsid w:val="00C12B72"/>
    <w:rsid w:val="00C14088"/>
    <w:rsid w:val="00C14AF3"/>
    <w:rsid w:val="00C16539"/>
    <w:rsid w:val="00C21834"/>
    <w:rsid w:val="00C239BF"/>
    <w:rsid w:val="00C2638B"/>
    <w:rsid w:val="00C3277D"/>
    <w:rsid w:val="00C37A0B"/>
    <w:rsid w:val="00C37E3A"/>
    <w:rsid w:val="00C37EE5"/>
    <w:rsid w:val="00C4081A"/>
    <w:rsid w:val="00C42137"/>
    <w:rsid w:val="00C4250A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6D59"/>
    <w:rsid w:val="00C66FFD"/>
    <w:rsid w:val="00C7060B"/>
    <w:rsid w:val="00C70633"/>
    <w:rsid w:val="00C73CED"/>
    <w:rsid w:val="00C751EA"/>
    <w:rsid w:val="00C806BC"/>
    <w:rsid w:val="00C81E05"/>
    <w:rsid w:val="00C83AFB"/>
    <w:rsid w:val="00C905DB"/>
    <w:rsid w:val="00C9124D"/>
    <w:rsid w:val="00C92C00"/>
    <w:rsid w:val="00C92CEF"/>
    <w:rsid w:val="00C93DF3"/>
    <w:rsid w:val="00C97350"/>
    <w:rsid w:val="00CA0FB7"/>
    <w:rsid w:val="00CA301E"/>
    <w:rsid w:val="00CA522A"/>
    <w:rsid w:val="00CA6672"/>
    <w:rsid w:val="00CA6A67"/>
    <w:rsid w:val="00CA7F5E"/>
    <w:rsid w:val="00CB04D4"/>
    <w:rsid w:val="00CB0A0B"/>
    <w:rsid w:val="00CB7CB1"/>
    <w:rsid w:val="00CC4A30"/>
    <w:rsid w:val="00CC76A2"/>
    <w:rsid w:val="00CD20A3"/>
    <w:rsid w:val="00CD3CA7"/>
    <w:rsid w:val="00CD67C4"/>
    <w:rsid w:val="00CD7230"/>
    <w:rsid w:val="00CD750D"/>
    <w:rsid w:val="00CE0D06"/>
    <w:rsid w:val="00CE18D8"/>
    <w:rsid w:val="00CE1F39"/>
    <w:rsid w:val="00CE2597"/>
    <w:rsid w:val="00CE2D23"/>
    <w:rsid w:val="00CE636A"/>
    <w:rsid w:val="00CF1BC0"/>
    <w:rsid w:val="00CF4697"/>
    <w:rsid w:val="00CF5674"/>
    <w:rsid w:val="00D00D4F"/>
    <w:rsid w:val="00D01599"/>
    <w:rsid w:val="00D01E8E"/>
    <w:rsid w:val="00D06B7A"/>
    <w:rsid w:val="00D14647"/>
    <w:rsid w:val="00D1575E"/>
    <w:rsid w:val="00D1592C"/>
    <w:rsid w:val="00D1682A"/>
    <w:rsid w:val="00D171F0"/>
    <w:rsid w:val="00D22137"/>
    <w:rsid w:val="00D22A55"/>
    <w:rsid w:val="00D23CEA"/>
    <w:rsid w:val="00D24A23"/>
    <w:rsid w:val="00D25B51"/>
    <w:rsid w:val="00D27FAE"/>
    <w:rsid w:val="00D30C3A"/>
    <w:rsid w:val="00D334DF"/>
    <w:rsid w:val="00D3603B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4BAF"/>
    <w:rsid w:val="00D54CF4"/>
    <w:rsid w:val="00D55841"/>
    <w:rsid w:val="00D55F27"/>
    <w:rsid w:val="00D570AC"/>
    <w:rsid w:val="00D57BB5"/>
    <w:rsid w:val="00D6085C"/>
    <w:rsid w:val="00D62472"/>
    <w:rsid w:val="00D64044"/>
    <w:rsid w:val="00D650EF"/>
    <w:rsid w:val="00D653AB"/>
    <w:rsid w:val="00D6701A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F6B"/>
    <w:rsid w:val="00DA7ADB"/>
    <w:rsid w:val="00DB1D4E"/>
    <w:rsid w:val="00DB2007"/>
    <w:rsid w:val="00DB4296"/>
    <w:rsid w:val="00DC13FE"/>
    <w:rsid w:val="00DC3009"/>
    <w:rsid w:val="00DD2709"/>
    <w:rsid w:val="00DD270B"/>
    <w:rsid w:val="00DD6DF0"/>
    <w:rsid w:val="00DD73BD"/>
    <w:rsid w:val="00DD7883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263E"/>
    <w:rsid w:val="00DF3478"/>
    <w:rsid w:val="00DF6E4E"/>
    <w:rsid w:val="00E01583"/>
    <w:rsid w:val="00E02158"/>
    <w:rsid w:val="00E0413D"/>
    <w:rsid w:val="00E04E75"/>
    <w:rsid w:val="00E05ACD"/>
    <w:rsid w:val="00E06847"/>
    <w:rsid w:val="00E0752D"/>
    <w:rsid w:val="00E11D60"/>
    <w:rsid w:val="00E125E1"/>
    <w:rsid w:val="00E129DF"/>
    <w:rsid w:val="00E17C37"/>
    <w:rsid w:val="00E22987"/>
    <w:rsid w:val="00E2353A"/>
    <w:rsid w:val="00E2746A"/>
    <w:rsid w:val="00E31245"/>
    <w:rsid w:val="00E32B84"/>
    <w:rsid w:val="00E33624"/>
    <w:rsid w:val="00E34253"/>
    <w:rsid w:val="00E36E0F"/>
    <w:rsid w:val="00E37C53"/>
    <w:rsid w:val="00E40249"/>
    <w:rsid w:val="00E40BE1"/>
    <w:rsid w:val="00E413C5"/>
    <w:rsid w:val="00E42AFE"/>
    <w:rsid w:val="00E44E67"/>
    <w:rsid w:val="00E47F7E"/>
    <w:rsid w:val="00E52C53"/>
    <w:rsid w:val="00E5549D"/>
    <w:rsid w:val="00E557A3"/>
    <w:rsid w:val="00E55BBD"/>
    <w:rsid w:val="00E57046"/>
    <w:rsid w:val="00E62964"/>
    <w:rsid w:val="00E64BC9"/>
    <w:rsid w:val="00E6647C"/>
    <w:rsid w:val="00E669AE"/>
    <w:rsid w:val="00E66F52"/>
    <w:rsid w:val="00E719D4"/>
    <w:rsid w:val="00E831AA"/>
    <w:rsid w:val="00E83B5A"/>
    <w:rsid w:val="00E84079"/>
    <w:rsid w:val="00E84D72"/>
    <w:rsid w:val="00E86C41"/>
    <w:rsid w:val="00E875C9"/>
    <w:rsid w:val="00E90DA8"/>
    <w:rsid w:val="00E90FBA"/>
    <w:rsid w:val="00E94288"/>
    <w:rsid w:val="00E953DD"/>
    <w:rsid w:val="00E96911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103C"/>
    <w:rsid w:val="00EB5DB0"/>
    <w:rsid w:val="00EB626A"/>
    <w:rsid w:val="00EB7D84"/>
    <w:rsid w:val="00EC15F0"/>
    <w:rsid w:val="00EC2576"/>
    <w:rsid w:val="00EC2919"/>
    <w:rsid w:val="00EC3B0C"/>
    <w:rsid w:val="00EC4C75"/>
    <w:rsid w:val="00EC55D2"/>
    <w:rsid w:val="00ED037B"/>
    <w:rsid w:val="00ED03BD"/>
    <w:rsid w:val="00ED21FF"/>
    <w:rsid w:val="00ED66D5"/>
    <w:rsid w:val="00ED7053"/>
    <w:rsid w:val="00EE35BD"/>
    <w:rsid w:val="00EE3E3B"/>
    <w:rsid w:val="00EE4F9C"/>
    <w:rsid w:val="00EE75D4"/>
    <w:rsid w:val="00EF0C32"/>
    <w:rsid w:val="00EF4AD4"/>
    <w:rsid w:val="00F020B0"/>
    <w:rsid w:val="00F02417"/>
    <w:rsid w:val="00F027BE"/>
    <w:rsid w:val="00F0547B"/>
    <w:rsid w:val="00F151A2"/>
    <w:rsid w:val="00F16100"/>
    <w:rsid w:val="00F20558"/>
    <w:rsid w:val="00F2156C"/>
    <w:rsid w:val="00F227E1"/>
    <w:rsid w:val="00F229B4"/>
    <w:rsid w:val="00F26039"/>
    <w:rsid w:val="00F26D35"/>
    <w:rsid w:val="00F31E6D"/>
    <w:rsid w:val="00F3208B"/>
    <w:rsid w:val="00F32DDF"/>
    <w:rsid w:val="00F34C07"/>
    <w:rsid w:val="00F42B27"/>
    <w:rsid w:val="00F435F7"/>
    <w:rsid w:val="00F44E58"/>
    <w:rsid w:val="00F4683A"/>
    <w:rsid w:val="00F47341"/>
    <w:rsid w:val="00F54500"/>
    <w:rsid w:val="00F54B3A"/>
    <w:rsid w:val="00F55F2E"/>
    <w:rsid w:val="00F55FC4"/>
    <w:rsid w:val="00F57EF4"/>
    <w:rsid w:val="00F6194D"/>
    <w:rsid w:val="00F63007"/>
    <w:rsid w:val="00F64227"/>
    <w:rsid w:val="00F700F1"/>
    <w:rsid w:val="00F70531"/>
    <w:rsid w:val="00F80140"/>
    <w:rsid w:val="00F812BB"/>
    <w:rsid w:val="00F85296"/>
    <w:rsid w:val="00F861CE"/>
    <w:rsid w:val="00F8642C"/>
    <w:rsid w:val="00F93630"/>
    <w:rsid w:val="00F942C0"/>
    <w:rsid w:val="00F94954"/>
    <w:rsid w:val="00F97875"/>
    <w:rsid w:val="00FA0EE6"/>
    <w:rsid w:val="00FB296B"/>
    <w:rsid w:val="00FB77DA"/>
    <w:rsid w:val="00FC0C58"/>
    <w:rsid w:val="00FC3129"/>
    <w:rsid w:val="00FC3911"/>
    <w:rsid w:val="00FC7523"/>
    <w:rsid w:val="00FD2763"/>
    <w:rsid w:val="00FD4C2A"/>
    <w:rsid w:val="00FD656A"/>
    <w:rsid w:val="00FD741B"/>
    <w:rsid w:val="00FE1DFA"/>
    <w:rsid w:val="00FE700D"/>
    <w:rsid w:val="00FE7A7D"/>
    <w:rsid w:val="00FE7C64"/>
    <w:rsid w:val="00FE7D20"/>
    <w:rsid w:val="00FF00ED"/>
    <w:rsid w:val="00FF210F"/>
    <w:rsid w:val="00FF2B33"/>
    <w:rsid w:val="00FF4018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B77E5B"/>
  <w15:docId w15:val="{CF04B51F-6DFF-4880-9EC8-511152BB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154C2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6DEF-B73D-41A5-B962-BCAB46FC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4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4</cp:revision>
  <cp:lastPrinted>2026-03-04T11:26:00Z</cp:lastPrinted>
  <dcterms:created xsi:type="dcterms:W3CDTF">2026-04-15T14:56:00Z</dcterms:created>
  <dcterms:modified xsi:type="dcterms:W3CDTF">2026-04-15T15:07:00Z</dcterms:modified>
</cp:coreProperties>
</file>